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FF" w:rsidRDefault="00AF2EFF">
      <w:pPr>
        <w:rPr>
          <w:rFonts w:asciiTheme="minorHAnsi" w:hAnsiTheme="minorHAnsi"/>
        </w:rPr>
      </w:pPr>
    </w:p>
    <w:p w:rsidR="00B8621A" w:rsidRDefault="00B8621A">
      <w:pPr>
        <w:rPr>
          <w:rFonts w:asciiTheme="minorHAnsi" w:hAnsiTheme="minorHAnsi"/>
        </w:rPr>
      </w:pPr>
    </w:p>
    <w:p w:rsidR="00AF2EFF" w:rsidRDefault="00AF2EFF">
      <w:pPr>
        <w:rPr>
          <w:rFonts w:asciiTheme="minorHAnsi" w:hAnsiTheme="minorHAnsi"/>
        </w:rPr>
      </w:pPr>
    </w:p>
    <w:p w:rsidR="00AF2EFF" w:rsidRDefault="00AF2EFF" w:rsidP="00AF2EFF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iCs/>
          <w:sz w:val="24"/>
          <w:szCs w:val="24"/>
        </w:rPr>
      </w:pPr>
    </w:p>
    <w:p w:rsidR="00E31A2B" w:rsidRDefault="00E31A2B" w:rsidP="00AF2EFF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</w:rPr>
        <w:lastRenderedPageBreak/>
        <w:drawing>
          <wp:inline distT="0" distB="0" distL="0" distR="0">
            <wp:extent cx="9664700" cy="7022614"/>
            <wp:effectExtent l="19050" t="0" r="0" b="0"/>
            <wp:docPr id="2" name="Рисунок 2" descr="C:\Users\admin\Desktop\Титульные листы\БИОЛОГИЯ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итульные листы\БИОЛОГИЯ\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0" cy="702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A2B" w:rsidRDefault="00E31A2B" w:rsidP="00AF2EFF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iCs/>
          <w:sz w:val="24"/>
          <w:szCs w:val="24"/>
        </w:rPr>
      </w:pPr>
    </w:p>
    <w:p w:rsidR="00E31A2B" w:rsidRDefault="00E31A2B" w:rsidP="00AF2EFF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bCs/>
          <w:iCs/>
          <w:sz w:val="24"/>
          <w:szCs w:val="24"/>
        </w:rPr>
      </w:pPr>
    </w:p>
    <w:p w:rsidR="00E31A2B" w:rsidRPr="00FC7DF1" w:rsidRDefault="00E31A2B" w:rsidP="00AF2EFF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AF2EFF" w:rsidRPr="00FC7DF1" w:rsidRDefault="00AF2EFF">
      <w:pPr>
        <w:rPr>
          <w:rFonts w:ascii="Times New Roman" w:hAnsi="Times New Roman"/>
          <w:sz w:val="24"/>
          <w:szCs w:val="24"/>
        </w:rPr>
      </w:pPr>
    </w:p>
    <w:p w:rsidR="00AF2EFF" w:rsidRPr="00FC7DF1" w:rsidRDefault="00AF2EFF">
      <w:pPr>
        <w:rPr>
          <w:rFonts w:ascii="Times New Roman" w:hAnsi="Times New Roman"/>
          <w:sz w:val="24"/>
          <w:szCs w:val="24"/>
        </w:rPr>
      </w:pPr>
    </w:p>
    <w:p w:rsidR="00A21535" w:rsidRPr="00FC7DF1" w:rsidRDefault="00A21535" w:rsidP="00891F2B">
      <w:pPr>
        <w:pStyle w:val="1"/>
        <w:jc w:val="both"/>
        <w:rPr>
          <w:sz w:val="24"/>
          <w:szCs w:val="24"/>
        </w:rPr>
      </w:pPr>
    </w:p>
    <w:p w:rsidR="007D089F" w:rsidRPr="00FC7DF1" w:rsidRDefault="00AF2EFF" w:rsidP="00891F2B">
      <w:pPr>
        <w:spacing w:before="24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C7DF1">
        <w:rPr>
          <w:rFonts w:ascii="Times New Roman" w:hAnsi="Times New Roman"/>
          <w:b/>
          <w:sz w:val="24"/>
          <w:szCs w:val="24"/>
        </w:rPr>
        <w:t xml:space="preserve">РАЗДЕЛ 1. </w:t>
      </w:r>
      <w:r w:rsidR="00A21535" w:rsidRPr="00FC7DF1">
        <w:rPr>
          <w:rFonts w:ascii="Times New Roman" w:hAnsi="Times New Roman"/>
          <w:b/>
          <w:sz w:val="24"/>
          <w:szCs w:val="24"/>
        </w:rPr>
        <w:t>УМК:</w:t>
      </w:r>
    </w:p>
    <w:p w:rsidR="007D089F" w:rsidRPr="00FC7DF1" w:rsidRDefault="007D089F" w:rsidP="007D089F">
      <w:pPr>
        <w:pStyle w:val="a4"/>
        <w:numPr>
          <w:ilvl w:val="0"/>
          <w:numId w:val="1"/>
        </w:numPr>
        <w:spacing w:before="240"/>
        <w:jc w:val="left"/>
        <w:rPr>
          <w:rFonts w:ascii="Times New Roman" w:hAnsi="Times New Roman"/>
          <w:b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 xml:space="preserve">Учебник </w:t>
      </w:r>
      <w:r w:rsidR="00A21535" w:rsidRPr="00FC7DF1">
        <w:rPr>
          <w:rFonts w:ascii="Times New Roman" w:hAnsi="Times New Roman"/>
          <w:sz w:val="24"/>
          <w:szCs w:val="24"/>
        </w:rPr>
        <w:t>В.В.Пасечник</w:t>
      </w:r>
      <w:r w:rsidRPr="00FC7DF1">
        <w:rPr>
          <w:rFonts w:ascii="Times New Roman" w:hAnsi="Times New Roman"/>
          <w:sz w:val="24"/>
          <w:szCs w:val="24"/>
        </w:rPr>
        <w:t xml:space="preserve">  «Биология. Многообразие покрытосеменных растений. 6 класс»</w:t>
      </w:r>
    </w:p>
    <w:p w:rsidR="007D089F" w:rsidRPr="00FB6885" w:rsidRDefault="007D089F" w:rsidP="00FB6885">
      <w:pPr>
        <w:pStyle w:val="a4"/>
        <w:numPr>
          <w:ilvl w:val="0"/>
          <w:numId w:val="1"/>
        </w:numPr>
        <w:spacing w:before="240"/>
        <w:jc w:val="left"/>
        <w:rPr>
          <w:rFonts w:ascii="Times New Roman" w:hAnsi="Times New Roman"/>
          <w:b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Электронное приложение к учебнику</w:t>
      </w:r>
      <w:bookmarkStart w:id="0" w:name="_GoBack"/>
      <w:bookmarkEnd w:id="0"/>
    </w:p>
    <w:p w:rsidR="007D089F" w:rsidRPr="00FC7DF1" w:rsidRDefault="007D089F" w:rsidP="007D089F">
      <w:pPr>
        <w:pStyle w:val="a4"/>
        <w:numPr>
          <w:ilvl w:val="0"/>
          <w:numId w:val="1"/>
        </w:numPr>
        <w:spacing w:before="240"/>
        <w:jc w:val="left"/>
        <w:rPr>
          <w:rFonts w:ascii="Times New Roman" w:hAnsi="Times New Roman"/>
          <w:b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Методическое пособие  к учебнику В.В.Пасечник  «Биология. Многообразие покрытосеменных растений. 6 класс»</w:t>
      </w:r>
    </w:p>
    <w:p w:rsidR="00482AD9" w:rsidRPr="00FC7DF1" w:rsidRDefault="00482AD9" w:rsidP="00482AD9">
      <w:pPr>
        <w:spacing w:before="240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891F2B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FB1" w:rsidRDefault="008B4FB1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2EFF" w:rsidRPr="00FC7DF1" w:rsidRDefault="00AF2EFF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FC7DF1">
        <w:rPr>
          <w:rFonts w:ascii="Times New Roman" w:hAnsi="Times New Roman"/>
          <w:b/>
          <w:bCs/>
          <w:sz w:val="24"/>
          <w:szCs w:val="24"/>
        </w:rPr>
        <w:t>РАЗДЕЛ 2. ПЛАНИРУЕМЫЕ РЕЗУЛЬТАТЫ ОСВОЕНИЯ УЧЕБНОГО ПРЕДМЕТА.</w:t>
      </w:r>
    </w:p>
    <w:p w:rsidR="00AF2EFF" w:rsidRPr="00FC7DF1" w:rsidRDefault="00AF2EFF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FC7DF1">
        <w:rPr>
          <w:rFonts w:ascii="Times New Roman" w:hAnsi="Times New Roman"/>
          <w:b/>
          <w:bCs/>
          <w:sz w:val="24"/>
          <w:szCs w:val="24"/>
        </w:rPr>
        <w:t>Раздел 1. Строение и многообразие покрытосеменных растений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FC7DF1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C7DF1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знать</w:t>
      </w:r>
      <w:r w:rsidRPr="00FC7DF1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внешнее и внутреннее строение органов цветковых растений;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видоизменения органов цветковых растений и их роль в жизни растений.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FC7DF1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различать и описывать органы цветковых растений;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объяснять связь особенностей строения органов растений со средой обитания;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изучать органы растений в ходе лабораторных работ.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 w:rsidRPr="00FC7DF1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FC7DF1">
        <w:rPr>
          <w:rFonts w:ascii="Times New Roman" w:hAnsi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FC7DF1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анализировать и сравнивать изучаемые объекты;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</w:t>
      </w:r>
      <w:r w:rsidRPr="00FC7DF1">
        <w:rPr>
          <w:rFonts w:ascii="Times New Roman" w:hAnsi="Times New Roman"/>
          <w:sz w:val="24"/>
          <w:szCs w:val="24"/>
        </w:rPr>
        <w:t>осуществлять описание изучаемого объекта;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</w:t>
      </w:r>
      <w:r w:rsidRPr="00FC7DF1">
        <w:rPr>
          <w:rFonts w:ascii="Times New Roman" w:hAnsi="Times New Roman"/>
          <w:sz w:val="24"/>
          <w:szCs w:val="24"/>
        </w:rPr>
        <w:t>определять отношения объекта с другими объектами;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</w:t>
      </w:r>
      <w:r w:rsidRPr="00FC7DF1">
        <w:rPr>
          <w:rFonts w:ascii="Times New Roman" w:hAnsi="Times New Roman"/>
          <w:sz w:val="24"/>
          <w:szCs w:val="24"/>
        </w:rPr>
        <w:t>определять существенные признаки объекта;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классифицировать объекты;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проводить лабораторную работу в соответствии с инструкцией.</w:t>
      </w:r>
    </w:p>
    <w:p w:rsidR="00AF2EFF" w:rsidRPr="00FC7DF1" w:rsidRDefault="00AF2EFF" w:rsidP="00AF2EFF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</w:p>
    <w:p w:rsidR="00AF2EFF" w:rsidRPr="00FC7DF1" w:rsidRDefault="00AF2EFF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FC7DF1">
        <w:rPr>
          <w:rFonts w:ascii="Times New Roman" w:hAnsi="Times New Roman"/>
          <w:b/>
          <w:bCs/>
          <w:sz w:val="24"/>
          <w:szCs w:val="24"/>
        </w:rPr>
        <w:t xml:space="preserve">Раздел 2. Жизнь растений 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FC7DF1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C7DF1"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 w:rsidRPr="00FC7DF1">
        <w:rPr>
          <w:rFonts w:ascii="Times New Roman" w:hAnsi="Times New Roman"/>
          <w:i/>
          <w:iCs/>
          <w:sz w:val="24"/>
          <w:szCs w:val="24"/>
        </w:rPr>
        <w:t>знать</w:t>
      </w:r>
      <w:r w:rsidRPr="00FC7DF1">
        <w:rPr>
          <w:rFonts w:ascii="Times New Roman" w:hAnsi="Times New Roman"/>
          <w:iCs/>
          <w:sz w:val="24"/>
          <w:szCs w:val="24"/>
        </w:rPr>
        <w:t>: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 xml:space="preserve">— основные процессы жизнедеятельности растений; 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— особенности минерального и воздушного питания растений;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— виды размножения растений и их значение.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C7DF1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FC7DF1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— </w:t>
      </w:r>
      <w:r w:rsidRPr="00FC7DF1">
        <w:rPr>
          <w:rFonts w:ascii="Times New Roman" w:hAnsi="Times New Roman"/>
          <w:snapToGrid w:val="0"/>
          <w:sz w:val="24"/>
          <w:szCs w:val="24"/>
        </w:rPr>
        <w:t xml:space="preserve">характеризовать </w:t>
      </w:r>
      <w:r w:rsidRPr="00FC7DF1">
        <w:rPr>
          <w:rFonts w:ascii="Times New Roman" w:hAnsi="Times New Roman"/>
          <w:sz w:val="24"/>
          <w:szCs w:val="24"/>
        </w:rPr>
        <w:t>основные процессы жизнедеятельности растений;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— объяснять значение основных процессов жизнедеятельности растений;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— устанавливать взаимосвязь между процессами дыхания и фотосинтеза;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— показывать значение процессов фотосинтеза в жизни растений и в природе;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— объяснять роль различных видов размножения у растений;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— определять всхожесть семян растений.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 w:rsidRPr="00FC7DF1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FC7DF1">
        <w:rPr>
          <w:rFonts w:ascii="Times New Roman" w:hAnsi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FC7DF1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анализировать результаты наблюдений и делать выводы;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под руководством учителя оформлять отчет, включающий описание эксперимента, его результатов, выводов.</w:t>
      </w:r>
    </w:p>
    <w:p w:rsidR="00AF2EFF" w:rsidRPr="00FC7DF1" w:rsidRDefault="00AF2EFF" w:rsidP="00AF2EFF">
      <w:pPr>
        <w:widowControl w:val="0"/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AF2EFF" w:rsidRPr="00FC7DF1" w:rsidRDefault="00AF2EFF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FC7DF1">
        <w:rPr>
          <w:rFonts w:ascii="Times New Roman" w:hAnsi="Times New Roman"/>
          <w:b/>
          <w:bCs/>
          <w:sz w:val="24"/>
          <w:szCs w:val="24"/>
        </w:rPr>
        <w:lastRenderedPageBreak/>
        <w:t>Раздел 3. Классификация растений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FC7DF1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C7DF1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знать</w:t>
      </w:r>
      <w:r w:rsidRPr="00FC7DF1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</w:t>
      </w:r>
      <w:r w:rsidRPr="00FC7DF1">
        <w:rPr>
          <w:rFonts w:ascii="Times New Roman" w:hAnsi="Times New Roman"/>
          <w:sz w:val="24"/>
          <w:szCs w:val="24"/>
        </w:rPr>
        <w:t>основные систематические категории: вид, род, семейство, класс, отдел, царство;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</w:t>
      </w:r>
      <w:r w:rsidRPr="00FC7DF1">
        <w:rPr>
          <w:rFonts w:ascii="Times New Roman" w:hAnsi="Times New Roman"/>
          <w:sz w:val="24"/>
          <w:szCs w:val="24"/>
        </w:rPr>
        <w:t>характерные признаки однодольных и двудольных растений;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</w:t>
      </w:r>
      <w:r w:rsidRPr="00FC7DF1">
        <w:rPr>
          <w:rFonts w:ascii="Times New Roman" w:hAnsi="Times New Roman"/>
          <w:sz w:val="24"/>
          <w:szCs w:val="24"/>
        </w:rPr>
        <w:t>признаки основных семейств однодольных и двудольных растений;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</w:t>
      </w:r>
      <w:r w:rsidRPr="00FC7DF1">
        <w:rPr>
          <w:rFonts w:ascii="Times New Roman" w:hAnsi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FC7DF1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делать м</w:t>
      </w:r>
      <w:r w:rsidRPr="00FC7DF1">
        <w:rPr>
          <w:rFonts w:ascii="Times New Roman" w:hAnsi="Times New Roman"/>
          <w:sz w:val="24"/>
          <w:szCs w:val="24"/>
        </w:rPr>
        <w:t>орфологическую характеристику растений;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</w:t>
      </w:r>
      <w:r w:rsidRPr="00FC7DF1">
        <w:rPr>
          <w:rFonts w:ascii="Times New Roman" w:hAnsi="Times New Roman"/>
          <w:sz w:val="24"/>
          <w:szCs w:val="24"/>
        </w:rPr>
        <w:t>выявлять признаки семейства по внешнему строению растений;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работать с определительными карточками.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 w:rsidRPr="00FC7DF1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FC7DF1">
        <w:rPr>
          <w:rFonts w:ascii="Times New Roman" w:hAnsi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FC7DF1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</w:t>
      </w:r>
      <w:r w:rsidRPr="00FC7DF1">
        <w:rPr>
          <w:rFonts w:ascii="Times New Roman" w:hAnsi="Times New Roman"/>
          <w:sz w:val="24"/>
          <w:szCs w:val="24"/>
        </w:rPr>
        <w:t>различать объем и содержание понятий;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</w:t>
      </w:r>
      <w:r w:rsidRPr="00FC7DF1">
        <w:rPr>
          <w:rFonts w:ascii="Times New Roman" w:hAnsi="Times New Roman"/>
          <w:sz w:val="24"/>
          <w:szCs w:val="24"/>
        </w:rPr>
        <w:t>различать родовое и видовое понятия;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определять аспект классификации;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осуществлять классификацию.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</w:p>
    <w:p w:rsidR="00AF2EFF" w:rsidRPr="00FC7DF1" w:rsidRDefault="00AF2EFF" w:rsidP="00AF2EFF">
      <w:pPr>
        <w:widowControl w:val="0"/>
        <w:snapToGrid w:val="0"/>
        <w:spacing w:line="226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FC7DF1">
        <w:rPr>
          <w:rFonts w:ascii="Times New Roman" w:hAnsi="Times New Roman"/>
          <w:b/>
          <w:bCs/>
          <w:sz w:val="24"/>
          <w:szCs w:val="24"/>
        </w:rPr>
        <w:t>Раздел 4. Природные сообщества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FC7DF1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 w:rsidRPr="00FC7DF1">
        <w:rPr>
          <w:rFonts w:ascii="Times New Roman" w:hAnsi="Times New Roman"/>
          <w:i/>
          <w:iCs/>
          <w:sz w:val="24"/>
          <w:szCs w:val="24"/>
        </w:rPr>
        <w:t>знать</w:t>
      </w:r>
      <w:r w:rsidRPr="00FC7DF1">
        <w:rPr>
          <w:rFonts w:ascii="Times New Roman" w:hAnsi="Times New Roman"/>
          <w:sz w:val="24"/>
          <w:szCs w:val="24"/>
        </w:rPr>
        <w:t>: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</w:t>
      </w:r>
      <w:r w:rsidRPr="00FC7DF1">
        <w:rPr>
          <w:rFonts w:ascii="Times New Roman" w:hAnsi="Times New Roman"/>
          <w:sz w:val="24"/>
          <w:szCs w:val="24"/>
        </w:rPr>
        <w:t>взаимосвязь растений с другими организмами;</w:t>
      </w:r>
    </w:p>
    <w:p w:rsidR="00AF2EFF" w:rsidRPr="00FC7DF1" w:rsidRDefault="00AF2EFF" w:rsidP="00AF2EFF">
      <w:pPr>
        <w:widowControl w:val="0"/>
        <w:tabs>
          <w:tab w:val="num" w:pos="709"/>
        </w:tabs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</w:t>
      </w:r>
      <w:r w:rsidRPr="00FC7DF1">
        <w:rPr>
          <w:rFonts w:ascii="Times New Roman" w:hAnsi="Times New Roman"/>
          <w:sz w:val="24"/>
          <w:szCs w:val="24"/>
        </w:rPr>
        <w:t>растительные сообщества и их типы;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</w:t>
      </w:r>
      <w:r w:rsidRPr="00FC7DF1">
        <w:rPr>
          <w:rFonts w:ascii="Times New Roman" w:hAnsi="Times New Roman"/>
          <w:sz w:val="24"/>
          <w:szCs w:val="24"/>
        </w:rPr>
        <w:t>закономерности развития и смены растительных сообществ;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</w:t>
      </w:r>
      <w:r w:rsidRPr="00FC7DF1">
        <w:rPr>
          <w:rFonts w:ascii="Times New Roman" w:hAnsi="Times New Roman"/>
          <w:sz w:val="24"/>
          <w:szCs w:val="24"/>
        </w:rPr>
        <w:t>о результатах влияния деятельности человека на растительные сообщества и влияния природной среды на человека.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FC7DF1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</w:t>
      </w:r>
      <w:r w:rsidRPr="00FC7DF1">
        <w:rPr>
          <w:rFonts w:ascii="Times New Roman" w:hAnsi="Times New Roman"/>
          <w:sz w:val="24"/>
          <w:szCs w:val="24"/>
        </w:rPr>
        <w:t>устанавливать взаимосвязь растений с другими организмами;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</w:t>
      </w:r>
      <w:r w:rsidRPr="00FC7DF1">
        <w:rPr>
          <w:rFonts w:ascii="Times New Roman" w:hAnsi="Times New Roman"/>
          <w:sz w:val="24"/>
          <w:szCs w:val="24"/>
        </w:rPr>
        <w:t>определять растительные сообщества и их типы;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</w:t>
      </w:r>
      <w:r w:rsidRPr="00FC7DF1">
        <w:rPr>
          <w:rFonts w:ascii="Times New Roman" w:hAnsi="Times New Roman"/>
          <w:sz w:val="24"/>
          <w:szCs w:val="24"/>
        </w:rPr>
        <w:t>объяснять влияние деятельности человека на растительные сообщества и влияние природной среды на человека;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</w:t>
      </w:r>
      <w:r w:rsidRPr="00FC7DF1">
        <w:rPr>
          <w:rFonts w:ascii="Times New Roman" w:hAnsi="Times New Roman"/>
          <w:sz w:val="24"/>
          <w:szCs w:val="24"/>
        </w:rPr>
        <w:t>проводить фенологические наблюдения за весенними явлениями в природных сообществах.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 w:rsidRPr="00FC7DF1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FC7DF1">
        <w:rPr>
          <w:rFonts w:ascii="Times New Roman" w:hAnsi="Times New Roman"/>
          <w:b/>
          <w:bCs/>
          <w:snapToGrid w:val="0"/>
          <w:sz w:val="24"/>
          <w:szCs w:val="24"/>
        </w:rPr>
        <w:t xml:space="preserve"> результаты обучения</w:t>
      </w:r>
    </w:p>
    <w:p w:rsidR="00AF2EFF" w:rsidRPr="00FC7DF1" w:rsidRDefault="00AF2EFF" w:rsidP="00AF2EFF">
      <w:pPr>
        <w:widowControl w:val="0"/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C7DF1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FC7DF1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</w:t>
      </w:r>
      <w:r w:rsidRPr="00FC7DF1">
        <w:rPr>
          <w:rFonts w:ascii="Times New Roman" w:hAnsi="Times New Roman"/>
          <w:sz w:val="24"/>
          <w:szCs w:val="24"/>
        </w:rPr>
        <w:t>под руководством учителя оформлять отчет, включающий описание объектов, наблюдений, их результаты, выводы;</w:t>
      </w:r>
    </w:p>
    <w:p w:rsidR="00AF2EFF" w:rsidRPr="00FC7DF1" w:rsidRDefault="00AF2EFF" w:rsidP="00AF2EFF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napToGrid w:val="0"/>
          <w:sz w:val="24"/>
          <w:szCs w:val="24"/>
        </w:rPr>
        <w:t>— </w:t>
      </w:r>
      <w:r w:rsidRPr="00FC7DF1">
        <w:rPr>
          <w:rFonts w:ascii="Times New Roman" w:hAnsi="Times New Roman"/>
          <w:sz w:val="24"/>
          <w:szCs w:val="24"/>
        </w:rPr>
        <w:t>организовывать учебное взаимодействие в группе (распределять роли, договариваться друг с другом и т. д.).</w:t>
      </w:r>
    </w:p>
    <w:p w:rsidR="00AF2EFF" w:rsidRPr="00FC7DF1" w:rsidRDefault="00AF2EFF" w:rsidP="00AF2EFF">
      <w:pPr>
        <w:spacing w:line="226" w:lineRule="exact"/>
        <w:rPr>
          <w:rFonts w:ascii="Times New Roman" w:hAnsi="Times New Roman"/>
          <w:b/>
          <w:bCs/>
          <w:sz w:val="24"/>
          <w:szCs w:val="24"/>
        </w:rPr>
      </w:pPr>
      <w:r w:rsidRPr="00FC7DF1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 </w:t>
      </w:r>
    </w:p>
    <w:p w:rsidR="00AF2EFF" w:rsidRPr="00FC7DF1" w:rsidRDefault="00AF2EFF" w:rsidP="00AF2EFF">
      <w:pPr>
        <w:spacing w:line="226" w:lineRule="exact"/>
        <w:rPr>
          <w:rFonts w:ascii="Times New Roman" w:hAnsi="Times New Roman"/>
          <w:i/>
          <w:iCs/>
          <w:sz w:val="24"/>
          <w:szCs w:val="24"/>
        </w:rPr>
      </w:pPr>
      <w:r w:rsidRPr="00FC7DF1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FC7DF1">
        <w:rPr>
          <w:rFonts w:ascii="Times New Roman" w:hAnsi="Times New Roman"/>
          <w:iCs/>
          <w:sz w:val="24"/>
          <w:szCs w:val="24"/>
        </w:rPr>
        <w:t>:</w:t>
      </w:r>
    </w:p>
    <w:p w:rsidR="00AF2EFF" w:rsidRPr="00FC7DF1" w:rsidRDefault="00AF2EFF" w:rsidP="00AF2EFF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FC7DF1">
        <w:rPr>
          <w:snapToGrid w:val="0"/>
          <w:sz w:val="24"/>
          <w:szCs w:val="24"/>
        </w:rPr>
        <w:t>— </w:t>
      </w:r>
      <w:r w:rsidRPr="00FC7DF1">
        <w:rPr>
          <w:sz w:val="24"/>
          <w:szCs w:val="24"/>
        </w:rPr>
        <w:t>испытывать чувство гордости за российскую биологическую науку;</w:t>
      </w:r>
    </w:p>
    <w:p w:rsidR="00AF2EFF" w:rsidRPr="00FC7DF1" w:rsidRDefault="00AF2EFF" w:rsidP="00AF2EFF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FC7DF1">
        <w:rPr>
          <w:snapToGrid w:val="0"/>
          <w:sz w:val="24"/>
          <w:szCs w:val="24"/>
        </w:rPr>
        <w:t>— </w:t>
      </w:r>
      <w:r w:rsidRPr="00FC7DF1">
        <w:rPr>
          <w:sz w:val="24"/>
          <w:szCs w:val="24"/>
        </w:rPr>
        <w:t xml:space="preserve">соблюдать правила поведения в природе; </w:t>
      </w:r>
    </w:p>
    <w:p w:rsidR="00AF2EFF" w:rsidRPr="00FC7DF1" w:rsidRDefault="00AF2EFF" w:rsidP="00AF2EFF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FC7DF1">
        <w:rPr>
          <w:snapToGrid w:val="0"/>
          <w:sz w:val="24"/>
          <w:szCs w:val="24"/>
        </w:rPr>
        <w:t>— </w:t>
      </w:r>
      <w:r w:rsidRPr="00FC7DF1">
        <w:rPr>
          <w:sz w:val="24"/>
          <w:szCs w:val="24"/>
        </w:rPr>
        <w:t>понимать основные факторы, определяющие взаимоотношения человека и природы;</w:t>
      </w:r>
    </w:p>
    <w:p w:rsidR="00AF2EFF" w:rsidRPr="00FC7DF1" w:rsidRDefault="00AF2EFF" w:rsidP="00AF2EFF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FC7DF1">
        <w:rPr>
          <w:snapToGrid w:val="0"/>
          <w:sz w:val="24"/>
          <w:szCs w:val="24"/>
        </w:rPr>
        <w:t>— </w:t>
      </w:r>
      <w:r w:rsidRPr="00FC7DF1">
        <w:rPr>
          <w:sz w:val="24"/>
          <w:szCs w:val="24"/>
        </w:rPr>
        <w:t>уметь реализовывать теоретические познания на практике;</w:t>
      </w:r>
    </w:p>
    <w:p w:rsidR="00AF2EFF" w:rsidRPr="00FC7DF1" w:rsidRDefault="00AF2EFF" w:rsidP="00AF2EFF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FC7DF1">
        <w:rPr>
          <w:snapToGrid w:val="0"/>
          <w:sz w:val="24"/>
          <w:szCs w:val="24"/>
        </w:rPr>
        <w:t>— </w:t>
      </w:r>
      <w:r w:rsidRPr="00FC7DF1">
        <w:rPr>
          <w:sz w:val="24"/>
          <w:szCs w:val="24"/>
        </w:rPr>
        <w:t>осознавать значение обучения для повседневной жизни и осознанного выбора профессии;</w:t>
      </w:r>
    </w:p>
    <w:p w:rsidR="00AF2EFF" w:rsidRPr="00FC7DF1" w:rsidRDefault="00AF2EFF" w:rsidP="00AF2EFF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FC7DF1">
        <w:rPr>
          <w:snapToGrid w:val="0"/>
          <w:sz w:val="24"/>
          <w:szCs w:val="24"/>
        </w:rPr>
        <w:lastRenderedPageBreak/>
        <w:t>— </w:t>
      </w:r>
      <w:r w:rsidRPr="00FC7DF1">
        <w:rPr>
          <w:sz w:val="24"/>
          <w:szCs w:val="24"/>
        </w:rPr>
        <w:t xml:space="preserve">понимать важность ответственного отношения к учению, готовности и </w:t>
      </w:r>
      <w:proofErr w:type="gramStart"/>
      <w:r w:rsidRPr="00FC7DF1">
        <w:rPr>
          <w:sz w:val="24"/>
          <w:szCs w:val="24"/>
        </w:rPr>
        <w:t>способности</w:t>
      </w:r>
      <w:proofErr w:type="gramEnd"/>
      <w:r w:rsidRPr="00FC7DF1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AF2EFF" w:rsidRPr="00FC7DF1" w:rsidRDefault="00AF2EFF" w:rsidP="00AF2EFF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FC7DF1">
        <w:rPr>
          <w:snapToGrid w:val="0"/>
          <w:sz w:val="24"/>
          <w:szCs w:val="24"/>
        </w:rPr>
        <w:t>— </w:t>
      </w:r>
      <w:r w:rsidRPr="00FC7DF1">
        <w:rPr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AF2EFF" w:rsidRPr="00FC7DF1" w:rsidRDefault="00AF2EFF" w:rsidP="00AF2EFF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FC7DF1">
        <w:rPr>
          <w:snapToGrid w:val="0"/>
          <w:sz w:val="24"/>
          <w:szCs w:val="24"/>
        </w:rPr>
        <w:t>— </w:t>
      </w:r>
      <w:r w:rsidRPr="00FC7DF1">
        <w:rPr>
          <w:sz w:val="24"/>
          <w:szCs w:val="24"/>
        </w:rPr>
        <w:t>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AF2EFF" w:rsidRPr="00FC7DF1" w:rsidRDefault="00AF2EFF" w:rsidP="00AF2EFF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FC7DF1">
        <w:rPr>
          <w:snapToGrid w:val="0"/>
          <w:sz w:val="24"/>
          <w:szCs w:val="24"/>
        </w:rPr>
        <w:t>— </w:t>
      </w:r>
      <w:r w:rsidRPr="00FC7DF1">
        <w:rPr>
          <w:sz w:val="24"/>
          <w:szCs w:val="24"/>
        </w:rPr>
        <w:t>признавать право каждого на собственное мнение;</w:t>
      </w:r>
    </w:p>
    <w:p w:rsidR="00AF2EFF" w:rsidRPr="00FC7DF1" w:rsidRDefault="00AF2EFF" w:rsidP="00AF2EFF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FC7DF1">
        <w:rPr>
          <w:snapToGrid w:val="0"/>
          <w:sz w:val="24"/>
          <w:szCs w:val="24"/>
        </w:rPr>
        <w:t>— </w:t>
      </w:r>
      <w:r w:rsidRPr="00FC7DF1">
        <w:rPr>
          <w:sz w:val="24"/>
          <w:szCs w:val="24"/>
        </w:rPr>
        <w:t>проявлять готовность к самостоятельным поступкам и действиям на благо природы;</w:t>
      </w:r>
    </w:p>
    <w:p w:rsidR="00AF2EFF" w:rsidRPr="00FC7DF1" w:rsidRDefault="00AF2EFF" w:rsidP="00AF2EFF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FC7DF1">
        <w:rPr>
          <w:snapToGrid w:val="0"/>
          <w:sz w:val="24"/>
          <w:szCs w:val="24"/>
        </w:rPr>
        <w:t>— </w:t>
      </w:r>
      <w:r w:rsidRPr="00FC7DF1">
        <w:rPr>
          <w:sz w:val="24"/>
          <w:szCs w:val="24"/>
        </w:rPr>
        <w:t xml:space="preserve">уметь отстаивать свою точку зрения; </w:t>
      </w:r>
    </w:p>
    <w:p w:rsidR="00AF2EFF" w:rsidRPr="00FC7DF1" w:rsidRDefault="00AF2EFF" w:rsidP="00AF2EFF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FC7DF1">
        <w:rPr>
          <w:snapToGrid w:val="0"/>
          <w:sz w:val="24"/>
          <w:szCs w:val="24"/>
        </w:rPr>
        <w:t>— </w:t>
      </w:r>
      <w:r w:rsidRPr="00FC7DF1">
        <w:rPr>
          <w:sz w:val="24"/>
          <w:szCs w:val="24"/>
        </w:rPr>
        <w:t>критично относиться к своим поступкам, нести ответственность за их последствия;</w:t>
      </w:r>
    </w:p>
    <w:p w:rsidR="00AF2EFF" w:rsidRPr="00FC7DF1" w:rsidRDefault="00AF2EFF" w:rsidP="00AF2EFF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FC7DF1">
        <w:rPr>
          <w:snapToGrid w:val="0"/>
          <w:sz w:val="24"/>
          <w:szCs w:val="24"/>
        </w:rPr>
        <w:t>— </w:t>
      </w:r>
      <w:r w:rsidRPr="00FC7DF1">
        <w:rPr>
          <w:sz w:val="24"/>
          <w:szCs w:val="24"/>
        </w:rPr>
        <w:t>понимать необходимость ответственного, бережного отношения к окружающей среде;</w:t>
      </w:r>
    </w:p>
    <w:p w:rsidR="00AF2EFF" w:rsidRPr="00FC7DF1" w:rsidRDefault="00AF2EFF" w:rsidP="00AF2EFF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FC7DF1">
        <w:rPr>
          <w:snapToGrid w:val="0"/>
          <w:sz w:val="24"/>
          <w:szCs w:val="24"/>
        </w:rPr>
        <w:t>— </w:t>
      </w:r>
      <w:r w:rsidRPr="00FC7DF1">
        <w:rPr>
          <w:sz w:val="24"/>
          <w:szCs w:val="24"/>
        </w:rPr>
        <w:t>уметь слушать и слышать другое мнение;</w:t>
      </w:r>
    </w:p>
    <w:p w:rsidR="00AF2EFF" w:rsidRPr="00FC7DF1" w:rsidRDefault="00AF2EFF" w:rsidP="00AF2EFF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FC7DF1">
        <w:rPr>
          <w:snapToGrid w:val="0"/>
          <w:sz w:val="24"/>
          <w:szCs w:val="24"/>
        </w:rPr>
        <w:t>— </w:t>
      </w:r>
      <w:r w:rsidRPr="00FC7DF1">
        <w:rPr>
          <w:sz w:val="24"/>
          <w:szCs w:val="24"/>
        </w:rPr>
        <w:t xml:space="preserve">уметь оперировать </w:t>
      </w:r>
      <w:proofErr w:type="gramStart"/>
      <w:r w:rsidRPr="00FC7DF1">
        <w:rPr>
          <w:sz w:val="24"/>
          <w:szCs w:val="24"/>
        </w:rPr>
        <w:t>фактами</w:t>
      </w:r>
      <w:proofErr w:type="gramEnd"/>
      <w:r w:rsidRPr="00FC7DF1">
        <w:rPr>
          <w:sz w:val="24"/>
          <w:szCs w:val="24"/>
        </w:rPr>
        <w:t xml:space="preserve"> как для доказательства, так и для опровержения существующего мнения.</w:t>
      </w:r>
    </w:p>
    <w:p w:rsidR="00AF2EFF" w:rsidRPr="00FC7DF1" w:rsidRDefault="00AF2EFF" w:rsidP="00AF2EFF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420936" w:rsidRPr="00FC7DF1" w:rsidRDefault="00420936" w:rsidP="00AF2EFF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bCs/>
          <w:sz w:val="24"/>
          <w:szCs w:val="24"/>
        </w:rPr>
      </w:pPr>
      <w:r w:rsidRPr="00FC7DF1">
        <w:rPr>
          <w:rFonts w:ascii="Times New Roman" w:hAnsi="Times New Roman"/>
          <w:b/>
          <w:bCs/>
          <w:sz w:val="24"/>
          <w:szCs w:val="24"/>
        </w:rPr>
        <w:t>ПЛАНИРУЕМЫЕ РЕЗУЛЬТАТЫ</w:t>
      </w:r>
    </w:p>
    <w:p w:rsidR="00420936" w:rsidRPr="00FC7DF1" w:rsidRDefault="00420936" w:rsidP="00AF2EFF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420936" w:rsidRPr="00FC7DF1" w:rsidRDefault="00420936" w:rsidP="00AF2EFF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420936" w:rsidRPr="00FC7DF1" w:rsidTr="00420936">
        <w:tc>
          <w:tcPr>
            <w:tcW w:w="4928" w:type="dxa"/>
          </w:tcPr>
          <w:p w:rsidR="00420936" w:rsidRPr="00FC7DF1" w:rsidRDefault="00420936" w:rsidP="00AF2EFF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929" w:type="dxa"/>
          </w:tcPr>
          <w:p w:rsidR="00420936" w:rsidRPr="00FC7DF1" w:rsidRDefault="00420936" w:rsidP="00AF2EFF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sz w:val="24"/>
                <w:szCs w:val="24"/>
              </w:rPr>
              <w:t>НА БАЗОВОМ УРОВНЕ</w:t>
            </w:r>
          </w:p>
        </w:tc>
        <w:tc>
          <w:tcPr>
            <w:tcW w:w="4929" w:type="dxa"/>
          </w:tcPr>
          <w:p w:rsidR="00420936" w:rsidRPr="00FC7DF1" w:rsidRDefault="00420936" w:rsidP="00AF2EFF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sz w:val="24"/>
                <w:szCs w:val="24"/>
              </w:rPr>
              <w:t>НА ПОВЫШЕННОМ УРОВНЕ</w:t>
            </w:r>
          </w:p>
        </w:tc>
      </w:tr>
      <w:tr w:rsidR="00293D1D" w:rsidRPr="00FC7DF1" w:rsidTr="00420936">
        <w:tc>
          <w:tcPr>
            <w:tcW w:w="4928" w:type="dxa"/>
          </w:tcPr>
          <w:p w:rsidR="00293D1D" w:rsidRPr="00FC7DF1" w:rsidRDefault="00293D1D" w:rsidP="00AF2EFF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293D1D" w:rsidRPr="00FC7DF1" w:rsidRDefault="00293D1D" w:rsidP="009A7D2A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  <w:b/>
                <w:bCs/>
              </w:rPr>
              <w:t xml:space="preserve">Образовательный минимум </w:t>
            </w:r>
          </w:p>
        </w:tc>
        <w:tc>
          <w:tcPr>
            <w:tcW w:w="4929" w:type="dxa"/>
          </w:tcPr>
          <w:p w:rsidR="00293D1D" w:rsidRPr="00FC7DF1" w:rsidRDefault="00293D1D" w:rsidP="00AF2EFF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D1D" w:rsidRPr="00FC7DF1" w:rsidTr="00420936">
        <w:tc>
          <w:tcPr>
            <w:tcW w:w="4928" w:type="dxa"/>
          </w:tcPr>
          <w:p w:rsidR="00293D1D" w:rsidRPr="00FC7DF1" w:rsidRDefault="00FA1231" w:rsidP="00AF2EFF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4929" w:type="dxa"/>
          </w:tcPr>
          <w:p w:rsidR="00293D1D" w:rsidRPr="00FC7DF1" w:rsidRDefault="00293D1D" w:rsidP="009A7D2A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</w:p>
        </w:tc>
        <w:tc>
          <w:tcPr>
            <w:tcW w:w="4929" w:type="dxa"/>
          </w:tcPr>
          <w:p w:rsidR="00293D1D" w:rsidRPr="00FC7DF1" w:rsidRDefault="00293D1D" w:rsidP="009A7D2A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</w:p>
        </w:tc>
      </w:tr>
      <w:tr w:rsidR="00293D1D" w:rsidRPr="00FC7DF1" w:rsidTr="00420936">
        <w:tc>
          <w:tcPr>
            <w:tcW w:w="4928" w:type="dxa"/>
          </w:tcPr>
          <w:p w:rsidR="00293D1D" w:rsidRPr="00FC7DF1" w:rsidRDefault="00293D1D" w:rsidP="00AF2EFF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293D1D" w:rsidRPr="00FC7DF1" w:rsidRDefault="00293D1D" w:rsidP="009A7D2A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внешнее и внутреннее строение органов цветковых растений; </w:t>
            </w:r>
          </w:p>
          <w:p w:rsidR="00293D1D" w:rsidRPr="00FC7DF1" w:rsidRDefault="00293D1D" w:rsidP="009A7D2A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видоизменения органов цветковых растений и их роль в жизни растений. </w:t>
            </w:r>
          </w:p>
        </w:tc>
        <w:tc>
          <w:tcPr>
            <w:tcW w:w="4929" w:type="dxa"/>
          </w:tcPr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различать и описывать органы цветковых растений; </w:t>
            </w:r>
          </w:p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объяснять связь особенностей строения органов растений со средой обитания; </w:t>
            </w:r>
          </w:p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изучать органы растений в ходе лабораторных работ. </w:t>
            </w:r>
          </w:p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анализировать и сравнивать изучаемые объекты; </w:t>
            </w:r>
          </w:p>
          <w:p w:rsidR="00293D1D" w:rsidRPr="00FC7DF1" w:rsidRDefault="00293D1D" w:rsidP="009A7D2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3D1D" w:rsidRPr="00FC7DF1" w:rsidTr="00420936">
        <w:tc>
          <w:tcPr>
            <w:tcW w:w="4928" w:type="dxa"/>
          </w:tcPr>
          <w:p w:rsidR="00293D1D" w:rsidRPr="00FC7DF1" w:rsidRDefault="00293D1D" w:rsidP="009A7D2A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Жизнь растений </w:t>
            </w:r>
          </w:p>
        </w:tc>
        <w:tc>
          <w:tcPr>
            <w:tcW w:w="4929" w:type="dxa"/>
          </w:tcPr>
          <w:p w:rsidR="00293D1D" w:rsidRPr="00FC7DF1" w:rsidRDefault="00293D1D" w:rsidP="009A7D2A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основные процессы жизнедеятельности растений; </w:t>
            </w:r>
          </w:p>
          <w:p w:rsidR="00293D1D" w:rsidRPr="00FC7DF1" w:rsidRDefault="00293D1D" w:rsidP="009A7D2A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особенности минерального и воздушного питания растений; </w:t>
            </w:r>
          </w:p>
          <w:p w:rsidR="00293D1D" w:rsidRPr="00FC7DF1" w:rsidRDefault="00293D1D" w:rsidP="009A7D2A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виды размножения растений и их значение. </w:t>
            </w:r>
          </w:p>
        </w:tc>
        <w:tc>
          <w:tcPr>
            <w:tcW w:w="4929" w:type="dxa"/>
          </w:tcPr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характеризовать основные процессы жизнедеятельности растений; </w:t>
            </w:r>
          </w:p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объяснять значение основных процессов жизнедеятельности растений; </w:t>
            </w:r>
          </w:p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устанавливать взаимосвязь между процессами дыхания и фотосинтеза; </w:t>
            </w:r>
          </w:p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показывать значение процессов фотосинтеза в жизни растений и в природе; </w:t>
            </w:r>
          </w:p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объяснять роль различных видов </w:t>
            </w:r>
            <w:r w:rsidRPr="00FC7DF1">
              <w:rPr>
                <w:rFonts w:ascii="Times New Roman" w:hAnsi="Times New Roman" w:cs="Times New Roman"/>
              </w:rPr>
              <w:lastRenderedPageBreak/>
              <w:t xml:space="preserve">размножения у растений; </w:t>
            </w:r>
          </w:p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определять всхожесть семян растений. </w:t>
            </w:r>
          </w:p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анализировать результаты наблюдений и делать выводы; </w:t>
            </w:r>
          </w:p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под руководством учителя оформлять отчет, включающий описание эксперимента, его результатов, выводов. </w:t>
            </w:r>
          </w:p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93D1D" w:rsidRPr="00FC7DF1" w:rsidTr="00420936">
        <w:tc>
          <w:tcPr>
            <w:tcW w:w="4928" w:type="dxa"/>
          </w:tcPr>
          <w:p w:rsidR="00293D1D" w:rsidRPr="00FC7DF1" w:rsidRDefault="00293D1D" w:rsidP="009A7D2A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lastRenderedPageBreak/>
              <w:t>Классификация растений</w:t>
            </w:r>
          </w:p>
        </w:tc>
        <w:tc>
          <w:tcPr>
            <w:tcW w:w="4929" w:type="dxa"/>
          </w:tcPr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основные систематические категории: вид, род, семейство, класс, отдел, царство; </w:t>
            </w:r>
          </w:p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характерные признаки однодольных и двудольных растений; </w:t>
            </w:r>
          </w:p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признаки основных семейств однодольных и двудольных растений; </w:t>
            </w:r>
          </w:p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— важнейшие сельскохозяйственные растения, биологические основы их выращивания и народнохозяйственное значение.</w:t>
            </w:r>
          </w:p>
        </w:tc>
        <w:tc>
          <w:tcPr>
            <w:tcW w:w="4929" w:type="dxa"/>
          </w:tcPr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делать морфологическую характеристику растений; </w:t>
            </w:r>
          </w:p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выявлять признаки семейства по внешнему строению растений; </w:t>
            </w:r>
          </w:p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работать с определительными карточками </w:t>
            </w:r>
          </w:p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различать объем и содержание понятий; </w:t>
            </w:r>
          </w:p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</w:t>
            </w:r>
            <w:proofErr w:type="spellStart"/>
            <w:r w:rsidRPr="00FC7DF1">
              <w:rPr>
                <w:rFonts w:ascii="Times New Roman" w:hAnsi="Times New Roman" w:cs="Times New Roman"/>
              </w:rPr>
              <w:t>раличать</w:t>
            </w:r>
            <w:proofErr w:type="spellEnd"/>
            <w:r w:rsidRPr="00FC7DF1">
              <w:rPr>
                <w:rFonts w:ascii="Times New Roman" w:hAnsi="Times New Roman" w:cs="Times New Roman"/>
              </w:rPr>
              <w:t xml:space="preserve"> родовое и видовое понятия; </w:t>
            </w:r>
          </w:p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— определять аспект классификации; </w:t>
            </w:r>
          </w:p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— осуществлять классификацию.</w:t>
            </w:r>
          </w:p>
        </w:tc>
      </w:tr>
      <w:tr w:rsidR="00293D1D" w:rsidRPr="00FC7DF1" w:rsidTr="00420936">
        <w:tc>
          <w:tcPr>
            <w:tcW w:w="4928" w:type="dxa"/>
          </w:tcPr>
          <w:p w:rsidR="00293D1D" w:rsidRPr="00FC7DF1" w:rsidRDefault="00293D1D" w:rsidP="009A7D2A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Природные сообщества</w:t>
            </w:r>
          </w:p>
        </w:tc>
        <w:tc>
          <w:tcPr>
            <w:tcW w:w="4929" w:type="dxa"/>
          </w:tcPr>
          <w:p w:rsidR="00293D1D" w:rsidRPr="00FC7DF1" w:rsidRDefault="00293D1D" w:rsidP="00293D1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связь растений с другими организмами; </w:t>
            </w:r>
          </w:p>
          <w:p w:rsidR="00293D1D" w:rsidRPr="00FC7DF1" w:rsidRDefault="00293D1D" w:rsidP="00293D1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растительные сообщества и их типы; </w:t>
            </w:r>
          </w:p>
          <w:p w:rsidR="00293D1D" w:rsidRPr="00FC7DF1" w:rsidRDefault="00293D1D" w:rsidP="00293D1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закономерности развития и смены растительных сообществ; </w:t>
            </w:r>
          </w:p>
          <w:p w:rsidR="00293D1D" w:rsidRPr="00FC7DF1" w:rsidRDefault="00293D1D" w:rsidP="00293D1D">
            <w:pPr>
              <w:pStyle w:val="Default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— о результатах влияния деятельности человека на растительные сообщества и влияния природной среды на человека</w:t>
            </w:r>
          </w:p>
        </w:tc>
        <w:tc>
          <w:tcPr>
            <w:tcW w:w="4929" w:type="dxa"/>
          </w:tcPr>
          <w:p w:rsidR="00293D1D" w:rsidRPr="00FC7DF1" w:rsidRDefault="00293D1D" w:rsidP="009A7D2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устанавливать взаимосвязь растений с другими организмами; </w:t>
            </w:r>
          </w:p>
          <w:p w:rsidR="00293D1D" w:rsidRPr="00FC7DF1" w:rsidRDefault="00293D1D" w:rsidP="009A7D2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определять растительные сообщества и их типы; </w:t>
            </w:r>
          </w:p>
          <w:p w:rsidR="00293D1D" w:rsidRPr="00FC7DF1" w:rsidRDefault="00293D1D" w:rsidP="009A7D2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объяснять влияние деятельности человека на растительные сообщества и влияние природной среды на человека; </w:t>
            </w:r>
          </w:p>
          <w:p w:rsidR="00293D1D" w:rsidRPr="00FC7DF1" w:rsidRDefault="00293D1D" w:rsidP="009A7D2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проводить фенологические наблюдения за весенними явлениями в природных сообществах. </w:t>
            </w:r>
          </w:p>
          <w:p w:rsidR="00293D1D" w:rsidRPr="00FC7DF1" w:rsidRDefault="00293D1D" w:rsidP="009A7D2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под руководством учителя оформлять отчет, включающий описание объектов, наблюдений, их результаты, выводы; </w:t>
            </w:r>
          </w:p>
          <w:p w:rsidR="00293D1D" w:rsidRPr="00FC7DF1" w:rsidRDefault="00293D1D" w:rsidP="009A7D2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организовывать учебное взаимодействие в группе (распределять роли, договариваться друг с другом и т. д.). </w:t>
            </w:r>
          </w:p>
        </w:tc>
      </w:tr>
    </w:tbl>
    <w:p w:rsidR="00AC7CE1" w:rsidRPr="00FC7DF1" w:rsidRDefault="00AC7CE1" w:rsidP="00AF2EFF">
      <w:pPr>
        <w:spacing w:before="240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8B4FB1" w:rsidRDefault="008B4FB1" w:rsidP="00F23208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8B4FB1" w:rsidRDefault="008B4FB1" w:rsidP="00F23208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8B4FB1" w:rsidRDefault="008B4FB1" w:rsidP="00F23208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8B4FB1" w:rsidRDefault="008B4FB1" w:rsidP="00891F2B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8B4FB1" w:rsidRDefault="008B4FB1" w:rsidP="00F23208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B61F77" w:rsidRPr="00FC7DF1" w:rsidRDefault="00CF2339" w:rsidP="00F23208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FC7DF1">
        <w:rPr>
          <w:rFonts w:ascii="Times New Roman" w:hAnsi="Times New Roman"/>
          <w:b/>
          <w:bCs/>
          <w:i/>
          <w:sz w:val="24"/>
          <w:szCs w:val="24"/>
          <w:u w:val="single"/>
        </w:rPr>
        <w:t>РАЗДЕЛ</w:t>
      </w:r>
      <w:r w:rsidR="00F47A23" w:rsidRPr="00FC7DF1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3</w:t>
      </w:r>
      <w:r w:rsidRPr="00FC7DF1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. </w:t>
      </w:r>
      <w:r w:rsidR="008B4FB1">
        <w:rPr>
          <w:rFonts w:ascii="Times New Roman" w:hAnsi="Times New Roman"/>
          <w:b/>
          <w:bCs/>
          <w:i/>
          <w:sz w:val="24"/>
          <w:szCs w:val="24"/>
          <w:u w:val="single"/>
        </w:rPr>
        <w:t>СОДЕРЖАНИЕ УЧЕБНОГО ПРЕДМЕТА</w:t>
      </w:r>
    </w:p>
    <w:p w:rsidR="00CF2339" w:rsidRPr="00FC7DF1" w:rsidRDefault="00CF2339" w:rsidP="00F23208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B61F77" w:rsidRPr="00FC7DF1" w:rsidRDefault="00B61F77" w:rsidP="00F23208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FC7DF1">
        <w:rPr>
          <w:rFonts w:ascii="Times New Roman" w:hAnsi="Times New Roman"/>
          <w:b/>
          <w:bCs/>
          <w:sz w:val="24"/>
          <w:szCs w:val="24"/>
        </w:rPr>
        <w:t>Биология. Многообразие покрытосеменных растений. 6 класс</w:t>
      </w:r>
    </w:p>
    <w:p w:rsidR="00B61F77" w:rsidRPr="00FC7DF1" w:rsidRDefault="00C74D9E" w:rsidP="00F23208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FC7DF1">
        <w:rPr>
          <w:rFonts w:ascii="Times New Roman" w:hAnsi="Times New Roman"/>
          <w:b/>
          <w:bCs/>
          <w:sz w:val="24"/>
          <w:szCs w:val="24"/>
        </w:rPr>
        <w:t>(35 часов</w:t>
      </w:r>
      <w:r w:rsidR="00B61F77" w:rsidRPr="00FC7DF1">
        <w:rPr>
          <w:rFonts w:ascii="Times New Roman" w:hAnsi="Times New Roman"/>
          <w:b/>
          <w:bCs/>
          <w:sz w:val="24"/>
          <w:szCs w:val="24"/>
        </w:rPr>
        <w:t>, 1 час в неделю)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  <w:r w:rsidRPr="00FC7DF1">
        <w:rPr>
          <w:rFonts w:ascii="Times New Roman" w:hAnsi="Times New Roman"/>
          <w:b/>
          <w:bCs/>
          <w:sz w:val="24"/>
          <w:szCs w:val="24"/>
        </w:rPr>
        <w:t xml:space="preserve">Раздел 1. Строение и многообразие покрытосеменных растений 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i/>
          <w:iCs/>
          <w:sz w:val="24"/>
          <w:szCs w:val="24"/>
        </w:rPr>
      </w:pP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Побег. Почки и их строение. Рост и развитие побега.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 xml:space="preserve">Внешнее строение листа. Клеточное строение листа. Видоизменения листьев. 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Строение стебля. Многообразие стеблей. Видоизменения побегов.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Цветок и его строение. Соцветия. Плоды и их классификация. Распространение плодов и семян.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Внешнее и внутреннее строения корня. Строение почек (вегетативной и генеративной) и расположение их на стебле. Строение листа. Макр</w:t>
      </w:r>
      <w:proofErr w:type="gramStart"/>
      <w:r w:rsidRPr="00FC7DF1">
        <w:rPr>
          <w:rFonts w:ascii="Times New Roman" w:hAnsi="Times New Roman"/>
          <w:sz w:val="24"/>
          <w:szCs w:val="24"/>
        </w:rPr>
        <w:t>о-</w:t>
      </w:r>
      <w:proofErr w:type="gramEnd"/>
      <w:r w:rsidRPr="00FC7DF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C7DF1">
        <w:rPr>
          <w:rFonts w:ascii="Times New Roman" w:hAnsi="Times New Roman"/>
          <w:sz w:val="24"/>
          <w:szCs w:val="24"/>
        </w:rPr>
        <w:t>микростроение</w:t>
      </w:r>
      <w:proofErr w:type="spellEnd"/>
      <w:r w:rsidRPr="00FC7DF1">
        <w:rPr>
          <w:rFonts w:ascii="Times New Roman" w:hAnsi="Times New Roman"/>
          <w:sz w:val="24"/>
          <w:szCs w:val="24"/>
        </w:rPr>
        <w:t xml:space="preserve"> стебля. Различные виды соцветий. Сухие и сочные плоды.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7DF1">
        <w:rPr>
          <w:rFonts w:ascii="Times New Roman" w:hAnsi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B61F77" w:rsidRPr="00FC7DF1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B61F77" w:rsidRPr="00FC7DF1" w:rsidRDefault="00B61F77" w:rsidP="00B61F77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i/>
          <w:iCs/>
          <w:sz w:val="24"/>
          <w:szCs w:val="24"/>
        </w:rPr>
      </w:pPr>
      <w:r w:rsidRPr="00FC7DF1">
        <w:rPr>
          <w:rFonts w:ascii="Times New Roman" w:hAnsi="Times New Roman"/>
          <w:b/>
          <w:bCs/>
          <w:sz w:val="24"/>
          <w:szCs w:val="24"/>
        </w:rPr>
        <w:t xml:space="preserve">Раздел 2. Жизнь растений 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Основные процессы жизнедеятельности (питание, дыхание, обмен веществ, рост, развитие, размножение).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7DF1">
        <w:rPr>
          <w:rFonts w:ascii="Times New Roman" w:hAnsi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B61F77" w:rsidRPr="00FC7DF1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7DF1">
        <w:rPr>
          <w:rFonts w:ascii="Times New Roman" w:hAnsi="Times New Roman"/>
          <w:b/>
          <w:bCs/>
          <w:i/>
          <w:iCs/>
          <w:sz w:val="24"/>
          <w:szCs w:val="24"/>
        </w:rPr>
        <w:t>Экскурсии</w:t>
      </w:r>
    </w:p>
    <w:p w:rsidR="00B61F77" w:rsidRPr="00FC7DF1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Зимние явления в жизни растений.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i/>
          <w:iCs/>
          <w:sz w:val="24"/>
          <w:szCs w:val="24"/>
        </w:rPr>
      </w:pPr>
      <w:r w:rsidRPr="00FC7DF1">
        <w:rPr>
          <w:rFonts w:ascii="Times New Roman" w:hAnsi="Times New Roman"/>
          <w:b/>
          <w:bCs/>
          <w:sz w:val="24"/>
          <w:szCs w:val="24"/>
        </w:rPr>
        <w:t xml:space="preserve">Раздел 3. Классификация растений 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lastRenderedPageBreak/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Класс Двудольные растения. Морфологическая характеристика 3—4 семейств (с учетом местных условий).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7DF1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Живые и гербарные растения, районированные сорта важнейших сельскохозяйственных растений.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7DF1">
        <w:rPr>
          <w:rFonts w:ascii="Times New Roman" w:hAnsi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B61F77" w:rsidRPr="00FC7DF1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Выявление признаков семейства по внешнему строению растений.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7DF1">
        <w:rPr>
          <w:rFonts w:ascii="Times New Roman" w:hAnsi="Times New Roman"/>
          <w:b/>
          <w:bCs/>
          <w:i/>
          <w:iCs/>
          <w:sz w:val="24"/>
          <w:szCs w:val="24"/>
        </w:rPr>
        <w:t>Экскурсии</w:t>
      </w:r>
    </w:p>
    <w:p w:rsidR="00B61F77" w:rsidRPr="00FC7DF1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Ознакомление с выращиванием растений в защищенном грунте.</w:t>
      </w:r>
    </w:p>
    <w:p w:rsidR="00B61F77" w:rsidRPr="00FC7DF1" w:rsidRDefault="00B61F77" w:rsidP="00B61F7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i/>
          <w:iCs/>
          <w:sz w:val="24"/>
          <w:szCs w:val="24"/>
        </w:rPr>
      </w:pPr>
      <w:r w:rsidRPr="00FC7DF1">
        <w:rPr>
          <w:rFonts w:ascii="Times New Roman" w:hAnsi="Times New Roman"/>
          <w:b/>
          <w:bCs/>
          <w:sz w:val="24"/>
          <w:szCs w:val="24"/>
        </w:rPr>
        <w:t xml:space="preserve">Раздел 4. Природные сообщества 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7DF1">
        <w:rPr>
          <w:rFonts w:ascii="Times New Roman" w:hAnsi="Times New Roman"/>
          <w:b/>
          <w:bCs/>
          <w:i/>
          <w:iCs/>
          <w:sz w:val="24"/>
          <w:szCs w:val="24"/>
        </w:rPr>
        <w:t>Экскурсии</w:t>
      </w:r>
    </w:p>
    <w:p w:rsidR="00B61F77" w:rsidRPr="00FC7DF1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FC7DF1">
        <w:rPr>
          <w:rFonts w:ascii="Times New Roman" w:hAnsi="Times New Roman"/>
          <w:sz w:val="24"/>
          <w:szCs w:val="24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B61F77" w:rsidRPr="00FC7DF1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b/>
          <w:sz w:val="24"/>
          <w:szCs w:val="24"/>
        </w:rPr>
      </w:pPr>
      <w:r w:rsidRPr="00FC7DF1">
        <w:rPr>
          <w:rFonts w:ascii="Times New Roman" w:hAnsi="Times New Roman"/>
          <w:b/>
          <w:bCs/>
          <w:sz w:val="24"/>
          <w:szCs w:val="24"/>
        </w:rPr>
        <w:t>Резерв времени</w:t>
      </w:r>
      <w:r w:rsidRPr="00FC7DF1">
        <w:rPr>
          <w:rFonts w:ascii="Times New Roman" w:hAnsi="Times New Roman"/>
          <w:b/>
          <w:sz w:val="24"/>
          <w:szCs w:val="24"/>
        </w:rPr>
        <w:t> — 2 часа.</w:t>
      </w:r>
    </w:p>
    <w:p w:rsidR="007D089F" w:rsidRPr="00FC7DF1" w:rsidRDefault="007D089F" w:rsidP="00B61F77">
      <w:pPr>
        <w:widowControl w:val="0"/>
        <w:snapToGrid w:val="0"/>
        <w:spacing w:line="226" w:lineRule="exact"/>
        <w:rPr>
          <w:rFonts w:ascii="Times New Roman" w:hAnsi="Times New Roman"/>
          <w:b/>
          <w:sz w:val="24"/>
          <w:szCs w:val="24"/>
        </w:rPr>
      </w:pPr>
    </w:p>
    <w:p w:rsidR="007855C9" w:rsidRPr="00FC7DF1" w:rsidRDefault="007855C9" w:rsidP="0000072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7855C9" w:rsidRPr="00FC7DF1" w:rsidRDefault="007855C9" w:rsidP="0000072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7855C9" w:rsidRPr="00FC7DF1" w:rsidRDefault="007855C9" w:rsidP="0000072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7855C9" w:rsidRPr="00FC7DF1" w:rsidRDefault="007855C9" w:rsidP="0000072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E03DF9" w:rsidRPr="00FC7DF1" w:rsidRDefault="00E03DF9" w:rsidP="0000072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B27BDF" w:rsidRPr="00FC7DF1" w:rsidRDefault="00B27BDF" w:rsidP="0000072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B27BDF" w:rsidRPr="00FC7DF1" w:rsidRDefault="00B27BDF" w:rsidP="0000072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B27BDF" w:rsidRPr="00FC7DF1" w:rsidRDefault="00B27BDF" w:rsidP="0000072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B27BDF" w:rsidRPr="00FC7DF1" w:rsidRDefault="00B27BDF" w:rsidP="0000072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8B4FB1" w:rsidRDefault="008B4FB1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A3038" w:rsidRDefault="00AA3038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A3038" w:rsidRDefault="00AA3038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A3038" w:rsidRDefault="00AA3038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A3038" w:rsidRDefault="00AA3038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A3038" w:rsidRDefault="00AA3038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A3038" w:rsidRDefault="00AA3038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A3038" w:rsidRDefault="00AA3038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A3038" w:rsidRDefault="00AA3038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A3038" w:rsidRDefault="00AA3038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A3038" w:rsidRDefault="00AA3038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A3038" w:rsidRDefault="00AA3038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A3038" w:rsidRDefault="00AA3038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A3038" w:rsidRDefault="00AA3038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A3038" w:rsidRDefault="00AA3038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A3038" w:rsidRDefault="00AA3038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8B4FB1" w:rsidRPr="00FC7DF1" w:rsidRDefault="008B4FB1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293D1D" w:rsidRDefault="00293D1D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A3038" w:rsidRDefault="00AA3038" w:rsidP="00AA3038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A3038" w:rsidRPr="00F27CA6" w:rsidRDefault="00AA3038" w:rsidP="00AA3038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27CA6">
        <w:rPr>
          <w:rFonts w:ascii="Times New Roman" w:eastAsia="Calibri" w:hAnsi="Times New Roman"/>
          <w:b/>
          <w:sz w:val="24"/>
          <w:szCs w:val="24"/>
        </w:rPr>
        <w:t>РАЗДЕЛ №4. ТЕМАТИЧЕСКОЕ ПЛАНИРОВАНИЕ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7"/>
        <w:gridCol w:w="8682"/>
        <w:gridCol w:w="4277"/>
      </w:tblGrid>
      <w:tr w:rsidR="00AA3038" w:rsidRPr="00B8286B" w:rsidTr="00AA3038">
        <w:trPr>
          <w:trHeight w:val="276"/>
        </w:trPr>
        <w:tc>
          <w:tcPr>
            <w:tcW w:w="1827" w:type="dxa"/>
            <w:vMerge w:val="restart"/>
            <w:shd w:val="clear" w:color="auto" w:fill="auto"/>
          </w:tcPr>
          <w:p w:rsidR="00AA3038" w:rsidRPr="00B8286B" w:rsidRDefault="00AA3038" w:rsidP="009A7D2A">
            <w:pPr>
              <w:spacing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B8286B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№ </w:t>
            </w:r>
            <w:proofErr w:type="gramStart"/>
            <w:r w:rsidRPr="00B8286B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п</w:t>
            </w:r>
            <w:proofErr w:type="gramEnd"/>
            <w:r w:rsidRPr="00B8286B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/п</w:t>
            </w:r>
          </w:p>
          <w:p w:rsidR="00AA3038" w:rsidRPr="00B8286B" w:rsidRDefault="00AA3038" w:rsidP="009A7D2A">
            <w:pPr>
              <w:spacing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682" w:type="dxa"/>
            <w:vMerge w:val="restart"/>
            <w:shd w:val="clear" w:color="auto" w:fill="auto"/>
            <w:vAlign w:val="center"/>
          </w:tcPr>
          <w:p w:rsidR="00AA3038" w:rsidRPr="00B8286B" w:rsidRDefault="00AA3038" w:rsidP="009A7D2A">
            <w:pPr>
              <w:spacing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B8286B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Наименование разделов и глав.</w:t>
            </w:r>
          </w:p>
        </w:tc>
        <w:tc>
          <w:tcPr>
            <w:tcW w:w="4277" w:type="dxa"/>
            <w:vMerge w:val="restart"/>
            <w:shd w:val="clear" w:color="auto" w:fill="auto"/>
          </w:tcPr>
          <w:p w:rsidR="00AA3038" w:rsidRPr="00B8286B" w:rsidRDefault="00AA3038" w:rsidP="009A7D2A">
            <w:pPr>
              <w:spacing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  <w:p w:rsidR="00AA3038" w:rsidRPr="00B8286B" w:rsidRDefault="00AA3038" w:rsidP="009A7D2A">
            <w:pPr>
              <w:spacing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B8286B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Всего часов</w:t>
            </w:r>
          </w:p>
        </w:tc>
      </w:tr>
      <w:tr w:rsidR="00AA3038" w:rsidRPr="00B8286B" w:rsidTr="00AA3038">
        <w:trPr>
          <w:trHeight w:val="276"/>
        </w:trPr>
        <w:tc>
          <w:tcPr>
            <w:tcW w:w="1827" w:type="dxa"/>
            <w:vMerge/>
            <w:shd w:val="clear" w:color="auto" w:fill="auto"/>
          </w:tcPr>
          <w:p w:rsidR="00AA3038" w:rsidRPr="00B8286B" w:rsidRDefault="00AA3038" w:rsidP="009A7D2A">
            <w:pPr>
              <w:spacing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82" w:type="dxa"/>
            <w:vMerge/>
            <w:shd w:val="clear" w:color="auto" w:fill="auto"/>
            <w:vAlign w:val="center"/>
          </w:tcPr>
          <w:p w:rsidR="00AA3038" w:rsidRPr="00B8286B" w:rsidRDefault="00AA3038" w:rsidP="009A7D2A">
            <w:pPr>
              <w:spacing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77" w:type="dxa"/>
            <w:vMerge/>
            <w:shd w:val="clear" w:color="auto" w:fill="auto"/>
          </w:tcPr>
          <w:p w:rsidR="00AA3038" w:rsidRPr="00B8286B" w:rsidRDefault="00AA3038" w:rsidP="009A7D2A">
            <w:pPr>
              <w:spacing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AA3038" w:rsidRPr="00B8286B" w:rsidTr="00AA3038">
        <w:trPr>
          <w:trHeight w:val="601"/>
        </w:trPr>
        <w:tc>
          <w:tcPr>
            <w:tcW w:w="1827" w:type="dxa"/>
            <w:shd w:val="clear" w:color="auto" w:fill="auto"/>
          </w:tcPr>
          <w:p w:rsidR="00AA3038" w:rsidRPr="00B8286B" w:rsidRDefault="00AA3038" w:rsidP="009A7D2A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82" w:type="dxa"/>
            <w:shd w:val="clear" w:color="auto" w:fill="auto"/>
          </w:tcPr>
          <w:p w:rsidR="00AA3038" w:rsidRPr="00FC7DF1" w:rsidRDefault="00AA3038" w:rsidP="00AA3038">
            <w:pPr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DF1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Раздел 1.</w:t>
            </w:r>
            <w:r w:rsidRPr="00FC7D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роение и многообразие покрытосеменных растений </w:t>
            </w:r>
          </w:p>
          <w:p w:rsidR="00AA3038" w:rsidRPr="00FC7DF1" w:rsidRDefault="00AA3038" w:rsidP="00AA3038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A3038" w:rsidRPr="00B8286B" w:rsidRDefault="00AA3038" w:rsidP="00AA3038">
            <w:pPr>
              <w:spacing w:after="100" w:afterAutospacing="1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AA3038" w:rsidRPr="00B8286B" w:rsidRDefault="00D046F5" w:rsidP="009A7D2A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0</w:t>
            </w:r>
          </w:p>
          <w:p w:rsidR="00AA3038" w:rsidRPr="00B8286B" w:rsidRDefault="00AA3038" w:rsidP="009A7D2A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AA3038" w:rsidRPr="00B8286B" w:rsidTr="00AA3038">
        <w:tc>
          <w:tcPr>
            <w:tcW w:w="1827" w:type="dxa"/>
            <w:shd w:val="clear" w:color="auto" w:fill="auto"/>
          </w:tcPr>
          <w:p w:rsidR="00AA3038" w:rsidRPr="00B8286B" w:rsidRDefault="00AA3038" w:rsidP="009A7D2A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82" w:type="dxa"/>
            <w:shd w:val="clear" w:color="auto" w:fill="auto"/>
          </w:tcPr>
          <w:p w:rsidR="00AA3038" w:rsidRDefault="00AA3038" w:rsidP="00AA3038">
            <w:pPr>
              <w:spacing w:after="100" w:afterAutospacing="1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DF1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Раздел 2.</w:t>
            </w:r>
            <w:r w:rsidRPr="00FC7D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знь растений </w:t>
            </w:r>
          </w:p>
          <w:p w:rsidR="00D046F5" w:rsidRPr="00B8286B" w:rsidRDefault="00D046F5" w:rsidP="00AA3038">
            <w:pPr>
              <w:spacing w:after="100" w:afterAutospacing="1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AA3038" w:rsidRPr="00B8286B" w:rsidRDefault="00D046F5" w:rsidP="009A7D2A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AA3038" w:rsidRPr="00B8286B" w:rsidTr="00AA3038">
        <w:tc>
          <w:tcPr>
            <w:tcW w:w="1827" w:type="dxa"/>
            <w:shd w:val="clear" w:color="auto" w:fill="auto"/>
          </w:tcPr>
          <w:p w:rsidR="00AA3038" w:rsidRPr="00B8286B" w:rsidRDefault="00AA3038" w:rsidP="009A7D2A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82" w:type="dxa"/>
            <w:shd w:val="clear" w:color="auto" w:fill="auto"/>
          </w:tcPr>
          <w:p w:rsidR="00AA3038" w:rsidRDefault="00AA3038" w:rsidP="00AA3038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DF1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Раздел 3.</w:t>
            </w:r>
            <w:r w:rsidRPr="00FC7D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ификация растений </w:t>
            </w:r>
          </w:p>
          <w:p w:rsidR="00D046F5" w:rsidRPr="00FC7DF1" w:rsidRDefault="00D046F5" w:rsidP="00AA3038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7" w:type="dxa"/>
            <w:shd w:val="clear" w:color="auto" w:fill="auto"/>
          </w:tcPr>
          <w:p w:rsidR="00AA3038" w:rsidRPr="00B8286B" w:rsidRDefault="00D046F5" w:rsidP="00D046F5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AA3038" w:rsidRPr="00B8286B" w:rsidTr="00AA3038">
        <w:tc>
          <w:tcPr>
            <w:tcW w:w="1827" w:type="dxa"/>
            <w:shd w:val="clear" w:color="auto" w:fill="auto"/>
          </w:tcPr>
          <w:p w:rsidR="00AA3038" w:rsidRPr="00B8286B" w:rsidRDefault="00AA3038" w:rsidP="009A7D2A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82" w:type="dxa"/>
            <w:shd w:val="clear" w:color="auto" w:fill="auto"/>
          </w:tcPr>
          <w:p w:rsidR="00AA3038" w:rsidRPr="00FC7DF1" w:rsidRDefault="00AA3038" w:rsidP="00AA3038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DF1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раздел</w:t>
            </w:r>
            <w:r w:rsidRPr="00FC7D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. Природные сообщества </w:t>
            </w:r>
          </w:p>
          <w:p w:rsidR="00AA3038" w:rsidRPr="00FC7DF1" w:rsidRDefault="00AA3038" w:rsidP="009A7D2A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77" w:type="dxa"/>
            <w:shd w:val="clear" w:color="auto" w:fill="auto"/>
          </w:tcPr>
          <w:p w:rsidR="00AA3038" w:rsidRPr="00B8286B" w:rsidRDefault="00A44090" w:rsidP="009A7D2A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A3038" w:rsidRPr="00B8286B" w:rsidTr="00AA3038">
        <w:tc>
          <w:tcPr>
            <w:tcW w:w="1827" w:type="dxa"/>
            <w:shd w:val="clear" w:color="auto" w:fill="auto"/>
          </w:tcPr>
          <w:p w:rsidR="00AA3038" w:rsidRPr="00B8286B" w:rsidRDefault="00AA3038" w:rsidP="009A7D2A">
            <w:pPr>
              <w:spacing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82" w:type="dxa"/>
            <w:shd w:val="clear" w:color="auto" w:fill="auto"/>
          </w:tcPr>
          <w:p w:rsidR="00AA3038" w:rsidRPr="00FC7DF1" w:rsidRDefault="00AA3038" w:rsidP="009A7D2A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4277" w:type="dxa"/>
            <w:shd w:val="clear" w:color="auto" w:fill="auto"/>
          </w:tcPr>
          <w:p w:rsidR="00AA3038" w:rsidRPr="00B8286B" w:rsidRDefault="00A44090" w:rsidP="009A7D2A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70</w:t>
            </w:r>
          </w:p>
        </w:tc>
      </w:tr>
    </w:tbl>
    <w:p w:rsidR="00AA3038" w:rsidRDefault="00AA3038" w:rsidP="00AA3038">
      <w:pPr>
        <w:keepNext/>
        <w:suppressAutoHyphens/>
        <w:spacing w:before="240" w:after="60" w:line="240" w:lineRule="auto"/>
        <w:outlineLvl w:val="2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1 час - резерв</w:t>
      </w:r>
    </w:p>
    <w:p w:rsidR="00891F2B" w:rsidRDefault="00891F2B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891F2B" w:rsidRDefault="00891F2B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891F2B" w:rsidRDefault="00891F2B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891F2B" w:rsidRDefault="00891F2B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891F2B" w:rsidRDefault="00891F2B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891F2B" w:rsidRDefault="00891F2B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891F2B" w:rsidRDefault="00891F2B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891F2B" w:rsidRDefault="00891F2B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891F2B" w:rsidRDefault="00891F2B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891F2B" w:rsidRDefault="00891F2B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891F2B" w:rsidRDefault="00891F2B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891F2B" w:rsidRDefault="00891F2B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891F2B" w:rsidRDefault="00891F2B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A3038" w:rsidRDefault="00AA3038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A3038" w:rsidRDefault="00AA3038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A3038" w:rsidRDefault="00AA3038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A3038" w:rsidRDefault="00AA3038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A3038" w:rsidRDefault="00AA3038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891F2B" w:rsidRPr="00FC7DF1" w:rsidRDefault="00891F2B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F2EFF" w:rsidRPr="00FC7DF1" w:rsidRDefault="00AF2EFF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F2EFF" w:rsidRPr="00FC7DF1" w:rsidRDefault="00B27BDF" w:rsidP="003A7EAA">
      <w:pPr>
        <w:widowControl w:val="0"/>
        <w:snapToGrid w:val="0"/>
        <w:spacing w:line="226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C7DF1">
        <w:rPr>
          <w:rFonts w:ascii="Times New Roman" w:hAnsi="Times New Roman"/>
          <w:b/>
          <w:sz w:val="24"/>
          <w:szCs w:val="24"/>
        </w:rPr>
        <w:t>РАЗДЕЛ 4. КАЛЕНДАРНО-ТЕМЕТИЧЕСКОЕ ПЛАНИРОВАНИЕ.</w:t>
      </w:r>
    </w:p>
    <w:p w:rsidR="00AF2EFF" w:rsidRPr="00FC7DF1" w:rsidRDefault="00AF2EFF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908"/>
        <w:gridCol w:w="6394"/>
        <w:gridCol w:w="1082"/>
        <w:gridCol w:w="1271"/>
        <w:gridCol w:w="1624"/>
        <w:gridCol w:w="1853"/>
      </w:tblGrid>
      <w:tr w:rsidR="0068270C" w:rsidRPr="00FC7DF1" w:rsidTr="00D046F5">
        <w:tc>
          <w:tcPr>
            <w:tcW w:w="2304" w:type="dxa"/>
          </w:tcPr>
          <w:p w:rsidR="0068270C" w:rsidRPr="00FC7DF1" w:rsidRDefault="0068270C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908" w:type="dxa"/>
          </w:tcPr>
          <w:p w:rsidR="0068270C" w:rsidRPr="00FC7DF1" w:rsidRDefault="0068270C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68270C" w:rsidRDefault="0068270C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п</w:t>
            </w:r>
          </w:p>
          <w:p w:rsidR="00D046F5" w:rsidRPr="00FC7DF1" w:rsidRDefault="00D046F5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94" w:type="dxa"/>
          </w:tcPr>
          <w:p w:rsidR="0068270C" w:rsidRPr="00FC7DF1" w:rsidRDefault="0068270C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082" w:type="dxa"/>
          </w:tcPr>
          <w:p w:rsidR="00D046F5" w:rsidRDefault="00D046F5" w:rsidP="003A7EAA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-</w:t>
            </w:r>
            <w:r w:rsidR="0068270C"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о </w:t>
            </w:r>
          </w:p>
          <w:p w:rsidR="0068270C" w:rsidRPr="00FC7DF1" w:rsidRDefault="0068270C" w:rsidP="003A7EAA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271" w:type="dxa"/>
          </w:tcPr>
          <w:p w:rsidR="0068270C" w:rsidRPr="00FC7DF1" w:rsidRDefault="0068270C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624" w:type="dxa"/>
          </w:tcPr>
          <w:p w:rsidR="0068270C" w:rsidRPr="00FC7DF1" w:rsidRDefault="0068270C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.з</w:t>
            </w:r>
            <w:proofErr w:type="spellEnd"/>
          </w:p>
        </w:tc>
        <w:tc>
          <w:tcPr>
            <w:tcW w:w="1853" w:type="dxa"/>
          </w:tcPr>
          <w:p w:rsidR="0068270C" w:rsidRPr="00FC7DF1" w:rsidRDefault="0068270C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68270C" w:rsidRPr="00FC7DF1" w:rsidTr="00D046F5">
        <w:tc>
          <w:tcPr>
            <w:tcW w:w="2304" w:type="dxa"/>
            <w:vMerge w:val="restart"/>
          </w:tcPr>
          <w:p w:rsidR="0068270C" w:rsidRDefault="0068270C" w:rsidP="00EB48B6">
            <w:pPr>
              <w:spacing w:line="226" w:lineRule="exact"/>
              <w:ind w:firstLine="0"/>
              <w:jc w:val="left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68270C" w:rsidRPr="00FC7DF1" w:rsidRDefault="0068270C" w:rsidP="00EB48B6">
            <w:pPr>
              <w:spacing w:line="226" w:lineRule="exact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DF1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Раздел 1.</w:t>
            </w:r>
            <w:r w:rsidRPr="00FC7D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роение и многообразие покрытосеменных растений </w:t>
            </w:r>
            <w:r w:rsidRPr="00FC7DF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0</w:t>
            </w:r>
            <w:r w:rsidRPr="00FC7DF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часов</w:t>
            </w:r>
            <w:r w:rsidRPr="00FC7DF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68270C" w:rsidRPr="00FC7DF1" w:rsidRDefault="0068270C" w:rsidP="00AF2EFF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8270C" w:rsidRPr="00FC7DF1" w:rsidRDefault="0068270C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68270C" w:rsidRPr="00FC7DF1" w:rsidRDefault="0068270C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394" w:type="dxa"/>
          </w:tcPr>
          <w:p w:rsidR="0068270C" w:rsidRPr="00FC7DF1" w:rsidRDefault="0068270C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sz w:val="24"/>
                <w:szCs w:val="24"/>
              </w:rPr>
              <w:t xml:space="preserve">1.Строение семян двудольных растений. </w:t>
            </w:r>
          </w:p>
          <w:p w:rsidR="0068270C" w:rsidRPr="009044A6" w:rsidRDefault="0068270C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C7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. 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Изучение строения семян двудольных растений.</w:t>
            </w:r>
          </w:p>
          <w:p w:rsidR="0068270C" w:rsidRPr="00FC7DF1" w:rsidRDefault="0068270C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2" w:type="dxa"/>
          </w:tcPr>
          <w:p w:rsidR="0068270C" w:rsidRPr="00FC7DF1" w:rsidRDefault="0068270C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68270C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4.09</w:t>
            </w:r>
          </w:p>
        </w:tc>
        <w:tc>
          <w:tcPr>
            <w:tcW w:w="1624" w:type="dxa"/>
          </w:tcPr>
          <w:p w:rsidR="0068270C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 1</w:t>
            </w:r>
          </w:p>
        </w:tc>
        <w:tc>
          <w:tcPr>
            <w:tcW w:w="1853" w:type="dxa"/>
          </w:tcPr>
          <w:p w:rsidR="0068270C" w:rsidRPr="00FC7DF1" w:rsidRDefault="0068270C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8270C" w:rsidRPr="00FC7DF1" w:rsidTr="00D046F5">
        <w:tc>
          <w:tcPr>
            <w:tcW w:w="2304" w:type="dxa"/>
            <w:vMerge/>
          </w:tcPr>
          <w:p w:rsidR="0068270C" w:rsidRPr="00FC7DF1" w:rsidRDefault="0068270C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68270C" w:rsidRPr="00FC7DF1" w:rsidRDefault="0068270C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394" w:type="dxa"/>
          </w:tcPr>
          <w:p w:rsidR="0068270C" w:rsidRPr="00FC7DF1" w:rsidRDefault="0068270C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7DF1">
              <w:rPr>
                <w:rFonts w:ascii="Times New Roman" w:hAnsi="Times New Roman"/>
                <w:sz w:val="24"/>
                <w:szCs w:val="24"/>
              </w:rPr>
              <w:t>2.Строение семян однодольных растений.</w:t>
            </w:r>
          </w:p>
          <w:p w:rsidR="0068270C" w:rsidRPr="009044A6" w:rsidRDefault="0068270C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C7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. 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Изучение строения семян однодольных растений.</w:t>
            </w:r>
          </w:p>
          <w:p w:rsidR="0068270C" w:rsidRPr="00FC7DF1" w:rsidRDefault="0068270C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2" w:type="dxa"/>
          </w:tcPr>
          <w:p w:rsidR="0068270C" w:rsidRPr="00FC7DF1" w:rsidRDefault="0068270C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68270C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7.09</w:t>
            </w:r>
          </w:p>
        </w:tc>
        <w:tc>
          <w:tcPr>
            <w:tcW w:w="1624" w:type="dxa"/>
          </w:tcPr>
          <w:p w:rsidR="0068270C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 1</w:t>
            </w:r>
          </w:p>
        </w:tc>
        <w:tc>
          <w:tcPr>
            <w:tcW w:w="1853" w:type="dxa"/>
          </w:tcPr>
          <w:p w:rsidR="0068270C" w:rsidRPr="00FC7DF1" w:rsidRDefault="0068270C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94" w:type="dxa"/>
          </w:tcPr>
          <w:p w:rsidR="007D56DB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ходство и отличие строения семян двудольных и однодольных растений</w:t>
            </w:r>
          </w:p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.09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 1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иды корней и т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 xml:space="preserve">ипы корневых систем. </w:t>
            </w:r>
          </w:p>
          <w:p w:rsidR="007D56DB" w:rsidRPr="009044A6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C7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proofErr w:type="gram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FC7DF1">
              <w:rPr>
                <w:rFonts w:ascii="Times New Roman" w:hAnsi="Times New Roman"/>
                <w:sz w:val="24"/>
                <w:szCs w:val="24"/>
              </w:rPr>
              <w:t>Виды корней. Стержневые и мочковатые корневые системы.</w:t>
            </w:r>
          </w:p>
          <w:p w:rsidR="007D56DB" w:rsidRPr="00FC7DF1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.09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 2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З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частки) корня. Зоны деления и растяжения. Корневые волос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D56DB" w:rsidRPr="009044A6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C7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proofErr w:type="gram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FC7DF1">
              <w:rPr>
                <w:rFonts w:ascii="Times New Roman" w:hAnsi="Times New Roman"/>
                <w:sz w:val="24"/>
                <w:szCs w:val="24"/>
              </w:rPr>
              <w:t xml:space="preserve">Корневой чехлик и корневые волоски. </w:t>
            </w:r>
          </w:p>
          <w:p w:rsidR="007D56DB" w:rsidRPr="00FC7DF1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.09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 3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394" w:type="dxa"/>
          </w:tcPr>
          <w:p w:rsidR="007D56DB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З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частки) корня. Зона проведения.</w:t>
            </w:r>
          </w:p>
          <w:p w:rsidR="007D56DB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.09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 3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.Условия произрастания и видоизменения корней.</w:t>
            </w:r>
          </w:p>
          <w:p w:rsidR="007D56DB" w:rsidRPr="00FC7DF1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.09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 1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394" w:type="dxa"/>
          </w:tcPr>
          <w:p w:rsidR="007D56DB" w:rsidRPr="00A40DBE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Обобщающий урок по теме: «Строение семени. Корень».</w:t>
            </w:r>
          </w:p>
          <w:p w:rsidR="007D56DB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8.09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 1-4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394" w:type="dxa"/>
          </w:tcPr>
          <w:p w:rsidR="007D56DB" w:rsidRPr="004940C8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940C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9. </w:t>
            </w:r>
            <w:r w:rsidRPr="004940C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Самостоятельная работа по теме: «Строение семени. Корень».</w:t>
            </w:r>
          </w:p>
          <w:p w:rsidR="007D56DB" w:rsidRPr="004940C8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2.10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 1-4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Default="007D56DB" w:rsidP="003F0971">
            <w:pPr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.Поб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Листорасположение. </w:t>
            </w:r>
          </w:p>
          <w:p w:rsidR="00D046F5" w:rsidRPr="00FC7DF1" w:rsidRDefault="00D046F5" w:rsidP="003F0971">
            <w:pPr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5.10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 5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394" w:type="dxa"/>
          </w:tcPr>
          <w:p w:rsidR="007D56DB" w:rsidRDefault="007D56DB" w:rsidP="003F0971">
            <w:pPr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 xml:space="preserve">Почки и их строение. Рост и развитие побега. </w:t>
            </w:r>
            <w:r w:rsidRPr="00FC7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7DF1">
              <w:rPr>
                <w:rFonts w:ascii="Times New Roman" w:hAnsi="Times New Roman"/>
                <w:sz w:val="24"/>
                <w:szCs w:val="24"/>
              </w:rPr>
              <w:t>троение почек. Расположение почек на стебле.</w:t>
            </w:r>
          </w:p>
          <w:p w:rsidR="00696DCE" w:rsidRPr="0068270C" w:rsidRDefault="00696DCE" w:rsidP="003F0971">
            <w:pPr>
              <w:spacing w:line="226" w:lineRule="exact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9.10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 5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.Внешнее строение ли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а листа.</w:t>
            </w:r>
          </w:p>
          <w:p w:rsidR="007D56DB" w:rsidRPr="00FC7DF1" w:rsidRDefault="007D56DB" w:rsidP="003F0971">
            <w:pPr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.10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7872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6394" w:type="dxa"/>
          </w:tcPr>
          <w:p w:rsidR="007D56DB" w:rsidRDefault="007D56DB" w:rsidP="003F0971">
            <w:pPr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Внешнее строение ли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6DB" w:rsidRPr="009044A6" w:rsidRDefault="007D56DB" w:rsidP="003F0971">
            <w:pPr>
              <w:spacing w:line="226" w:lineRule="exact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C7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Лабораторная работа</w:t>
            </w:r>
            <w:proofErr w:type="gram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FC7DF1">
              <w:rPr>
                <w:rFonts w:ascii="Times New Roman" w:hAnsi="Times New Roman"/>
                <w:sz w:val="24"/>
                <w:szCs w:val="24"/>
              </w:rPr>
              <w:t>Листья простые и сложные, их жилкование и листорасположение.</w:t>
            </w:r>
          </w:p>
          <w:p w:rsidR="007D56DB" w:rsidRDefault="007D56DB" w:rsidP="003F0971">
            <w:pPr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.10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7872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.Клеточное строение листа.</w:t>
            </w:r>
          </w:p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Лабораторная </w:t>
            </w:r>
            <w:r w:rsidRPr="00FC7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Строение кожицы листа</w:t>
            </w:r>
          </w:p>
          <w:p w:rsidR="007D56DB" w:rsidRPr="00AA3038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9.10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6394" w:type="dxa"/>
          </w:tcPr>
          <w:p w:rsidR="007D56DB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 xml:space="preserve">Клеточное строение листа. </w:t>
            </w:r>
          </w:p>
          <w:p w:rsidR="007D56DB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Лабораторная </w:t>
            </w:r>
            <w:r w:rsidRPr="00FC7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sz w:val="24"/>
                <w:szCs w:val="24"/>
              </w:rPr>
              <w:t>Строение мякоти листа</w:t>
            </w:r>
          </w:p>
          <w:p w:rsidR="00696DCE" w:rsidRPr="00FC7DF1" w:rsidRDefault="00696DCE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3.10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6394" w:type="dxa"/>
          </w:tcPr>
          <w:p w:rsidR="007D56DB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Влияние факторов среды на строение листа. Видоизменение листьев</w:t>
            </w:r>
          </w:p>
          <w:p w:rsidR="007D56DB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6.10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6394" w:type="dxa"/>
          </w:tcPr>
          <w:p w:rsidR="007D56DB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Обобщающий урок по теме: «Семя. Корень. Побег».</w:t>
            </w:r>
          </w:p>
          <w:p w:rsidR="007D56DB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.10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-8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6394" w:type="dxa"/>
          </w:tcPr>
          <w:p w:rsidR="007D56DB" w:rsidRPr="004940C8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940C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.Контрольная работа № 1 по теме:  «Семя. Корень. Побег».</w:t>
            </w:r>
          </w:p>
          <w:p w:rsidR="007D56DB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2.11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-8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9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Pr="00FC7DF1" w:rsidRDefault="00D046F5" w:rsidP="003F0971">
            <w:pPr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56DB" w:rsidRPr="00FC7DF1">
              <w:rPr>
                <w:rFonts w:ascii="Times New Roman" w:hAnsi="Times New Roman"/>
                <w:sz w:val="24"/>
                <w:szCs w:val="24"/>
              </w:rPr>
              <w:t xml:space="preserve">9.Строение стебля. Многообразие стеблей. </w:t>
            </w:r>
          </w:p>
          <w:p w:rsidR="007D56DB" w:rsidRPr="00FC7DF1" w:rsidRDefault="007D56DB" w:rsidP="003F0971">
            <w:pPr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3.11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6394" w:type="dxa"/>
          </w:tcPr>
          <w:p w:rsidR="007D56DB" w:rsidRPr="009044A6" w:rsidRDefault="007D56DB" w:rsidP="003F0971">
            <w:pPr>
              <w:spacing w:line="226" w:lineRule="exac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20. </w:t>
            </w:r>
            <w:r w:rsidRPr="00FC7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Внутреннее строение ветки дерева.</w:t>
            </w:r>
          </w:p>
          <w:p w:rsidR="007D56DB" w:rsidRPr="00FC7DF1" w:rsidRDefault="007D56DB" w:rsidP="003F0971">
            <w:pPr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.11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 xml:space="preserve">.Видоизменение побегов. </w:t>
            </w:r>
          </w:p>
          <w:p w:rsidR="007D56DB" w:rsidRPr="009044A6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C7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. 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Изучение видоизмененных побегов (корневище, клубень, луковица).</w:t>
            </w:r>
          </w:p>
          <w:p w:rsidR="007D56DB" w:rsidRPr="00FC7DF1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.11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2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 xml:space="preserve">. Цветок и его строение. </w:t>
            </w:r>
          </w:p>
          <w:p w:rsidR="007D56DB" w:rsidRPr="00FC7DF1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3.11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394" w:type="dxa"/>
          </w:tcPr>
          <w:p w:rsidR="007D56DB" w:rsidRPr="009044A6" w:rsidRDefault="00D046F5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3.</w:t>
            </w:r>
            <w:r w:rsidR="007D56DB" w:rsidRPr="00FC7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r w:rsidR="007D56D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. </w:t>
            </w:r>
            <w:r w:rsidR="007D56DB" w:rsidRPr="00FC7DF1">
              <w:rPr>
                <w:rFonts w:ascii="Times New Roman" w:hAnsi="Times New Roman"/>
                <w:sz w:val="24"/>
                <w:szCs w:val="24"/>
              </w:rPr>
              <w:t>Изучение строения цветка.</w:t>
            </w:r>
          </w:p>
          <w:p w:rsidR="007D56DB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7.11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Pr="004A6917" w:rsidRDefault="00D046F5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7D56DB" w:rsidRPr="00FC7DF1">
              <w:rPr>
                <w:rFonts w:ascii="Times New Roman" w:hAnsi="Times New Roman"/>
                <w:sz w:val="24"/>
                <w:szCs w:val="24"/>
              </w:rPr>
              <w:t>.Соцветия</w:t>
            </w:r>
            <w:proofErr w:type="gramStart"/>
            <w:r w:rsidR="007D56DB" w:rsidRPr="00FC7DF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7D56DB" w:rsidRPr="00FC7DF1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.11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6394" w:type="dxa"/>
          </w:tcPr>
          <w:p w:rsidR="007D56DB" w:rsidRPr="00D046F5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25. </w:t>
            </w:r>
            <w:r w:rsidRPr="00FC7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Ознакомление с различными видами соцветий.</w:t>
            </w: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4.12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2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6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Default="007D56DB" w:rsidP="003F0971">
            <w:pPr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.Плоды и их 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6DB" w:rsidRPr="00FC7DF1" w:rsidRDefault="007D56DB" w:rsidP="003F0971">
            <w:pPr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7.12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3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6394" w:type="dxa"/>
          </w:tcPr>
          <w:p w:rsidR="007D56DB" w:rsidRPr="009044A6" w:rsidRDefault="007D56DB" w:rsidP="003F0971">
            <w:pPr>
              <w:spacing w:line="226" w:lineRule="exact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27. </w:t>
            </w:r>
            <w:r w:rsidRPr="00FC7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FC7DF1">
              <w:rPr>
                <w:rFonts w:ascii="Times New Roman" w:hAnsi="Times New Roman"/>
                <w:sz w:val="24"/>
                <w:szCs w:val="24"/>
              </w:rPr>
              <w:t>Ознакомление с сухими и сочными плодами Способы распространения плодов и семян. Приспособления, выработавшиеся у плодов и семян в связи с различными способами распространения.</w:t>
            </w:r>
          </w:p>
          <w:p w:rsidR="007D56DB" w:rsidRDefault="007D56DB" w:rsidP="003F0971">
            <w:pPr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.12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3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0D47F8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6394" w:type="dxa"/>
          </w:tcPr>
          <w:p w:rsidR="007D56DB" w:rsidRDefault="007D56DB" w:rsidP="003F0971">
            <w:pPr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 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Распространение плодов и семян.</w:t>
            </w:r>
          </w:p>
          <w:p w:rsidR="007D56DB" w:rsidRPr="00FC7DF1" w:rsidRDefault="007D56DB" w:rsidP="003F0971">
            <w:pPr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.12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4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9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. Обобщение и закрепление знаний по теме: «</w:t>
            </w:r>
            <w:r w:rsidRPr="00FC7DF1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и многообразие покрытосеменных растений».</w:t>
            </w:r>
          </w:p>
          <w:p w:rsidR="007D56DB" w:rsidRPr="00FC7DF1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.12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9-14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tcBorders>
              <w:top w:val="nil"/>
            </w:tcBorders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394" w:type="dxa"/>
          </w:tcPr>
          <w:p w:rsidR="007D56DB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44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0.Контрольная работа </w:t>
            </w:r>
            <w:r w:rsidR="007116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№ 2 </w:t>
            </w:r>
            <w:r w:rsidRPr="00ED44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о теме: «Строение и разнообразие покрытосеменных растений». </w:t>
            </w:r>
          </w:p>
          <w:p w:rsidR="00696DCE" w:rsidRPr="00ED449A" w:rsidRDefault="00696DCE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.12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-14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 w:val="restart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Раздел 2.</w:t>
            </w:r>
            <w:r w:rsidRPr="00FC7D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знь растений </w:t>
            </w:r>
            <w:r w:rsidRPr="00FC7DF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2</w:t>
            </w:r>
            <w:r w:rsidRPr="00FC7DF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часов</w:t>
            </w:r>
            <w:r w:rsidRPr="00FC7DF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1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sz w:val="24"/>
                <w:szCs w:val="24"/>
              </w:rPr>
              <w:t>1. Минеральное питание растений.</w:t>
            </w:r>
          </w:p>
          <w:p w:rsidR="007D56DB" w:rsidRPr="00FC7DF1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.12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6394" w:type="dxa"/>
          </w:tcPr>
          <w:p w:rsidR="007D56DB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добр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8.12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5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3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. Фотосинтез.</w:t>
            </w:r>
          </w:p>
          <w:p w:rsidR="007D56DB" w:rsidRPr="00FC7DF1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.01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6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4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. Дыхание растений.</w:t>
            </w:r>
          </w:p>
          <w:p w:rsidR="007D56DB" w:rsidRPr="00FC7DF1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.01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7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6394" w:type="dxa"/>
          </w:tcPr>
          <w:p w:rsidR="007D56DB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заимосвязь процессов дыхания и фотосинтеза.</w:t>
            </w:r>
          </w:p>
          <w:p w:rsidR="007D56DB" w:rsidRPr="00FC7DF1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.01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6-17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6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 xml:space="preserve">. Испарение воды растениями. </w:t>
            </w:r>
          </w:p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2.01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8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7D56DB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.01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8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FC7DF1"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 xml:space="preserve"> «Зимние явления в жизни растений».</w:t>
            </w:r>
          </w:p>
          <w:p w:rsidR="007D56DB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9.01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8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9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spacing w:line="226" w:lineRule="exact"/>
              <w:ind w:firstLine="0"/>
              <w:contextualSpacing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вижение воды и минеральных  веществ по стеблю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C7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</w:p>
          <w:p w:rsidR="007D56DB" w:rsidRPr="00FC7DF1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1.02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9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6394" w:type="dxa"/>
          </w:tcPr>
          <w:p w:rsidR="007D56DB" w:rsidRDefault="007D56DB" w:rsidP="003F0971">
            <w:pPr>
              <w:spacing w:line="226" w:lineRule="exact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Передвижение по стеблю органических веществ.</w:t>
            </w:r>
          </w:p>
          <w:p w:rsidR="007D56DB" w:rsidRPr="00FC7DF1" w:rsidRDefault="007D56DB" w:rsidP="003F0971">
            <w:pPr>
              <w:spacing w:line="226" w:lineRule="exact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5.02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9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1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.Прорастание семян.</w:t>
            </w:r>
          </w:p>
          <w:p w:rsidR="007D56DB" w:rsidRPr="00FC7DF1" w:rsidRDefault="007D56DB" w:rsidP="003F0971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8.02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6394" w:type="dxa"/>
          </w:tcPr>
          <w:p w:rsidR="007D56DB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Обобщающий урок по теме: « Питание. Дыхание. Фотосинтез. Передвижение воды и органических веществ».</w:t>
            </w:r>
          </w:p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.02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5-20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6394" w:type="dxa"/>
          </w:tcPr>
          <w:p w:rsidR="007D56DB" w:rsidRPr="00841C48" w:rsidRDefault="007D56DB" w:rsidP="00841C48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3.</w:t>
            </w:r>
            <w:r w:rsidRPr="004940C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Самостоятельная работа по теме</w:t>
            </w:r>
            <w:r w:rsidRPr="00841C4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:« Питание. Дыхание. Фотосинтез. Передвижение воды и органических веществ».</w:t>
            </w:r>
          </w:p>
          <w:p w:rsidR="007D56DB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.02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5-20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4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.Способы размножения растений.</w:t>
            </w:r>
          </w:p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9.02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1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5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.Размножение споровых раст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ножение водорослей.</w:t>
            </w:r>
          </w:p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2.02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2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6394" w:type="dxa"/>
          </w:tcPr>
          <w:p w:rsidR="007D56DB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Размножение споровых растений</w:t>
            </w:r>
            <w:r>
              <w:rPr>
                <w:rFonts w:ascii="Times New Roman" w:hAnsi="Times New Roman"/>
                <w:sz w:val="24"/>
                <w:szCs w:val="24"/>
              </w:rPr>
              <w:t>. Размножение мхов и папоротников.</w:t>
            </w:r>
          </w:p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6.02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2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 xml:space="preserve">.Размножение </w:t>
            </w:r>
            <w:r>
              <w:rPr>
                <w:rFonts w:ascii="Times New Roman" w:hAnsi="Times New Roman"/>
                <w:sz w:val="24"/>
                <w:szCs w:val="24"/>
              </w:rPr>
              <w:t>голо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семенных растений.</w:t>
            </w:r>
          </w:p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1.03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3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6394" w:type="dxa"/>
          </w:tcPr>
          <w:p w:rsidR="007D56DB" w:rsidRDefault="007D56DB" w:rsidP="00E0650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Половое 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 xml:space="preserve"> размножение покрытосеменных растений</w:t>
            </w:r>
            <w:proofErr w:type="gramStart"/>
            <w:r w:rsidRPr="00FC7DF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7D56DB" w:rsidRPr="00FC7DF1" w:rsidRDefault="007D56DB" w:rsidP="00E0650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5.03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4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6394" w:type="dxa"/>
          </w:tcPr>
          <w:p w:rsidR="007D56DB" w:rsidRPr="004A6917" w:rsidRDefault="007D56DB" w:rsidP="00E0650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Вегетативное 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размножение покрытосеменных растений</w:t>
            </w:r>
            <w:proofErr w:type="gramStart"/>
            <w:r w:rsidRPr="00FC7DF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7D56DB" w:rsidRDefault="007D56DB" w:rsidP="00E0650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.03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5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6394" w:type="dxa"/>
          </w:tcPr>
          <w:p w:rsidR="007D56DB" w:rsidRPr="004A6917" w:rsidRDefault="007D56DB" w:rsidP="00E0650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0.</w:t>
            </w:r>
            <w:r w:rsidRPr="00FC7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Вегетативное размножение комнатных растений.</w:t>
            </w:r>
          </w:p>
          <w:p w:rsidR="007D56DB" w:rsidRDefault="007D56DB" w:rsidP="00E0650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.03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5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6394" w:type="dxa"/>
          </w:tcPr>
          <w:p w:rsidR="007D56DB" w:rsidRPr="001553BD" w:rsidRDefault="007D56DB" w:rsidP="00E0650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.</w:t>
            </w:r>
            <w:r w:rsidRPr="001553BD">
              <w:rPr>
                <w:rFonts w:ascii="Times New Roman" w:hAnsi="Times New Roman"/>
                <w:iCs/>
                <w:sz w:val="24"/>
                <w:szCs w:val="24"/>
              </w:rPr>
              <w:t>Обобщающий урок по теме: «Размножение растений».</w:t>
            </w:r>
          </w:p>
          <w:p w:rsidR="007D56DB" w:rsidRPr="001553BD" w:rsidRDefault="007D56DB" w:rsidP="00E0650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9.03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1-25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6394" w:type="dxa"/>
          </w:tcPr>
          <w:p w:rsidR="007D56DB" w:rsidRPr="00841C48" w:rsidRDefault="007D56DB" w:rsidP="00E0650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22.</w:t>
            </w:r>
            <w:r w:rsidRPr="00841C48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Контрольная работа</w:t>
            </w:r>
            <w:r w:rsidR="007116E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№ 3 </w:t>
            </w:r>
            <w:r w:rsidRPr="00841C48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по теме: «Жизнь растений».</w:t>
            </w:r>
          </w:p>
          <w:p w:rsidR="007D56DB" w:rsidRPr="001553BD" w:rsidRDefault="007D56DB" w:rsidP="00E0650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2.03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5-25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 w:val="restart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51.</w:t>
            </w:r>
            <w:r w:rsidRPr="00FC7DF1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Раздел 3.</w:t>
            </w:r>
            <w:r w:rsidRPr="00FC7D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ификация растений </w:t>
            </w:r>
            <w:r w:rsidRPr="00FC7DF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1</w:t>
            </w:r>
            <w:r w:rsidRPr="00FC7DF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часов</w:t>
            </w:r>
            <w:r w:rsidRPr="00FC7DF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сновы систематики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 xml:space="preserve"> растений.</w:t>
            </w:r>
          </w:p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2.04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6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4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sz w:val="24"/>
                <w:szCs w:val="24"/>
              </w:rPr>
              <w:t>2.Класс Двудольные растения. Семейства Крестоцвет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D56DB" w:rsidRDefault="007D56DB" w:rsidP="00AF6686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Лабораторная работ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Выявление признаков семейства по внешнему строению растений</w:t>
            </w:r>
          </w:p>
          <w:p w:rsidR="009440F2" w:rsidRPr="00696DCE" w:rsidRDefault="009440F2" w:rsidP="00AF6686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5.04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7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6394" w:type="dxa"/>
          </w:tcPr>
          <w:p w:rsidR="007D56DB" w:rsidRPr="00FC7DF1" w:rsidRDefault="007D56DB" w:rsidP="00AF6686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Класс Двудольные 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ния. Семейства 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 xml:space="preserve"> Розоцветные.</w:t>
            </w:r>
          </w:p>
          <w:p w:rsidR="007D56DB" w:rsidRDefault="007D56DB" w:rsidP="00AF6686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proofErr w:type="gram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C7DF1">
              <w:rPr>
                <w:rFonts w:ascii="Times New Roman" w:hAnsi="Times New Roman"/>
                <w:sz w:val="24"/>
                <w:szCs w:val="24"/>
              </w:rPr>
              <w:t>ыявление признаков семейства по внешнему строению растений</w:t>
            </w:r>
          </w:p>
          <w:p w:rsidR="00E31A2B" w:rsidRPr="00FC7DF1" w:rsidRDefault="00E31A2B" w:rsidP="00AF6686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9.04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7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6394" w:type="dxa"/>
          </w:tcPr>
          <w:p w:rsidR="007D56DB" w:rsidRDefault="007D56DB" w:rsidP="001553BD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Класс Двудольные рас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Семейства Пасленовые</w:t>
            </w:r>
          </w:p>
          <w:p w:rsidR="00696DCE" w:rsidRPr="00FC7DF1" w:rsidRDefault="007D56DB" w:rsidP="00AF6686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. 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Выявление признаков семейства по внешнему строению растений</w:t>
            </w: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.04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8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7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 xml:space="preserve">. Класс Двудольные растения </w:t>
            </w:r>
            <w:r>
              <w:rPr>
                <w:rFonts w:ascii="Times New Roman" w:hAnsi="Times New Roman"/>
                <w:sz w:val="24"/>
                <w:szCs w:val="24"/>
              </w:rPr>
              <w:t>Семейства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 xml:space="preserve"> Боб</w:t>
            </w:r>
            <w:r>
              <w:rPr>
                <w:rFonts w:ascii="Times New Roman" w:hAnsi="Times New Roman"/>
                <w:sz w:val="24"/>
                <w:szCs w:val="24"/>
              </w:rPr>
              <w:t>овые</w:t>
            </w:r>
            <w:proofErr w:type="gramStart"/>
            <w:r w:rsidRPr="00FC7DF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7D56DB" w:rsidRDefault="007D56DB" w:rsidP="00AF6686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. 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Выявление признаков семейства по внешнему строению растений</w:t>
            </w:r>
          </w:p>
          <w:p w:rsidR="00696DCE" w:rsidRPr="00FC7DF1" w:rsidRDefault="00696DCE" w:rsidP="00AF6686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.04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8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6394" w:type="dxa"/>
          </w:tcPr>
          <w:p w:rsidR="007D56DB" w:rsidRDefault="007D56DB" w:rsidP="001553BD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Класс Двудольные растения</w:t>
            </w:r>
            <w:r>
              <w:rPr>
                <w:rFonts w:ascii="Times New Roman" w:hAnsi="Times New Roman"/>
                <w:sz w:val="24"/>
                <w:szCs w:val="24"/>
              </w:rPr>
              <w:t>. Семейства Сложноцветные.</w:t>
            </w:r>
          </w:p>
          <w:p w:rsidR="007D56DB" w:rsidRPr="00FC7DF1" w:rsidRDefault="007D56DB" w:rsidP="001553BD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. 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Выявление признаков семейства по внешнему строению растений.</w:t>
            </w:r>
          </w:p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9.04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8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9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 xml:space="preserve">.Класс </w:t>
            </w:r>
            <w:proofErr w:type="gramStart"/>
            <w:r w:rsidRPr="00FC7DF1">
              <w:rPr>
                <w:rFonts w:ascii="Times New Roman" w:hAnsi="Times New Roman"/>
                <w:sz w:val="24"/>
                <w:szCs w:val="24"/>
              </w:rPr>
              <w:t>Однодольные</w:t>
            </w:r>
            <w:proofErr w:type="gramEnd"/>
            <w:r w:rsidRPr="00FC7DF1">
              <w:rPr>
                <w:rFonts w:ascii="Times New Roman" w:hAnsi="Times New Roman"/>
                <w:sz w:val="24"/>
                <w:szCs w:val="24"/>
              </w:rPr>
              <w:t>. Семейства Злаковые.</w:t>
            </w:r>
          </w:p>
          <w:p w:rsidR="007D56DB" w:rsidRDefault="007D56DB" w:rsidP="00F12CE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. 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Выявление признаков семейства по внешнему строению растений</w:t>
            </w:r>
          </w:p>
          <w:p w:rsidR="00696DCE" w:rsidRPr="004A6917" w:rsidRDefault="00696DCE" w:rsidP="00F12CE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3.04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9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6394" w:type="dxa"/>
          </w:tcPr>
          <w:p w:rsidR="007D56DB" w:rsidRPr="00FC7DF1" w:rsidRDefault="007D56DB" w:rsidP="00AF6686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FC7DF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нодо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Семейства 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 xml:space="preserve"> Лилейные.</w:t>
            </w:r>
          </w:p>
          <w:p w:rsidR="007D56DB" w:rsidRPr="00FC7DF1" w:rsidRDefault="007D56DB" w:rsidP="00AF6686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7DF1">
              <w:rPr>
                <w:rFonts w:ascii="Times New Roman" w:hAnsi="Times New Roman"/>
                <w:sz w:val="24"/>
                <w:szCs w:val="24"/>
              </w:rPr>
              <w:t>растений.</w:t>
            </w:r>
          </w:p>
          <w:p w:rsidR="007D56DB" w:rsidRPr="004A6917" w:rsidRDefault="007D56DB" w:rsidP="001553BD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C7D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. 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Выявление признаков семейства по внешнему строению растений.</w:t>
            </w:r>
          </w:p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6.04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9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1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Default="007D56DB" w:rsidP="004A6917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Культурные растения. </w:t>
            </w:r>
          </w:p>
          <w:p w:rsidR="007D56DB" w:rsidRPr="00FC7DF1" w:rsidRDefault="007D56DB" w:rsidP="004A6917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.04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2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Pr="00FC7DF1">
              <w:rPr>
                <w:rFonts w:ascii="Times New Roman" w:hAnsi="Times New Roman"/>
                <w:bCs/>
                <w:sz w:val="24"/>
                <w:szCs w:val="24"/>
              </w:rPr>
              <w:t>.Повторение и обобщение изученного материала по теме «Классификация растений».</w:t>
            </w:r>
          </w:p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3.05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6-30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6394" w:type="dxa"/>
          </w:tcPr>
          <w:p w:rsidR="007D56DB" w:rsidRPr="00F12CE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.</w:t>
            </w:r>
            <w:r w:rsidRPr="00F12CE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Контрольная работа </w:t>
            </w:r>
            <w:r w:rsidR="007116E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№ 4 </w:t>
            </w:r>
            <w:r w:rsidRPr="00F12CE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по теме: «Классификация растений».</w:t>
            </w:r>
          </w:p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7.05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42622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6-30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 w:val="restart"/>
          </w:tcPr>
          <w:p w:rsidR="007D56DB" w:rsidRPr="00FC7DF1" w:rsidRDefault="007D56DB" w:rsidP="00B27BDF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Р</w:t>
            </w:r>
            <w:r w:rsidRPr="00FC7DF1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аздел</w:t>
            </w:r>
            <w:r w:rsidRPr="00FC7D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. Природные сообщества </w:t>
            </w:r>
            <w:r w:rsidRPr="00FC7DF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6 </w:t>
            </w:r>
            <w:r w:rsidRPr="00FC7DF1">
              <w:rPr>
                <w:rFonts w:ascii="Times New Roman" w:hAnsi="Times New Roman"/>
                <w:bCs/>
                <w:i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в)</w:t>
            </w:r>
          </w:p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4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стительные сообще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.05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10623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31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5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Смена растительных сообществ.</w:t>
            </w:r>
          </w:p>
          <w:p w:rsidR="007D56DB" w:rsidRPr="00FC7DF1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.05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10623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31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6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Default="007D56DB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 человека на растительный мир.</w:t>
            </w:r>
          </w:p>
          <w:p w:rsidR="00D046F5" w:rsidRPr="00FC7DF1" w:rsidRDefault="00D046F5" w:rsidP="003F0971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.05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10623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32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7</w:t>
            </w: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94" w:type="dxa"/>
          </w:tcPr>
          <w:p w:rsidR="007D56DB" w:rsidRDefault="007D56DB" w:rsidP="0068270C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C7DF1">
              <w:rPr>
                <w:rFonts w:ascii="Times New Roman" w:hAnsi="Times New Roman"/>
                <w:sz w:val="24"/>
                <w:szCs w:val="24"/>
              </w:rPr>
              <w:t>Экскурсия «Природное сообщество и человек. Фенологические наблюдения за весенними явлениями в природных сообществах».</w:t>
            </w:r>
          </w:p>
          <w:p w:rsidR="00696DCE" w:rsidRPr="00FC7DF1" w:rsidRDefault="00696DCE" w:rsidP="0068270C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7D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.05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8.</w:t>
            </w:r>
          </w:p>
        </w:tc>
        <w:tc>
          <w:tcPr>
            <w:tcW w:w="6394" w:type="dxa"/>
          </w:tcPr>
          <w:p w:rsidR="007D56DB" w:rsidRDefault="007D56DB" w:rsidP="003F0971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бобщающий урок за курс биологии 6 класса</w:t>
            </w:r>
          </w:p>
          <w:p w:rsidR="007D56DB" w:rsidRPr="00FC7DF1" w:rsidRDefault="007D56DB" w:rsidP="003F0971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.05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10623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-32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9.</w:t>
            </w:r>
          </w:p>
        </w:tc>
        <w:tc>
          <w:tcPr>
            <w:tcW w:w="6394" w:type="dxa"/>
          </w:tcPr>
          <w:p w:rsidR="007D56DB" w:rsidRPr="0068270C" w:rsidRDefault="007D56DB" w:rsidP="003F0971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827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.Итоговая контрольная работа за курс биологии 6 класса</w:t>
            </w:r>
          </w:p>
          <w:p w:rsidR="007D56DB" w:rsidRDefault="007D56DB" w:rsidP="003F0971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8.05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  <w:r w:rsidR="0010623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-32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D56DB" w:rsidRPr="00FC7DF1" w:rsidTr="00D046F5">
        <w:tc>
          <w:tcPr>
            <w:tcW w:w="2304" w:type="dxa"/>
            <w:vMerge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0.</w:t>
            </w:r>
          </w:p>
        </w:tc>
        <w:tc>
          <w:tcPr>
            <w:tcW w:w="6394" w:type="dxa"/>
          </w:tcPr>
          <w:p w:rsidR="007D56DB" w:rsidRDefault="00A44090" w:rsidP="00420936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="00B149C9">
              <w:rPr>
                <w:rFonts w:ascii="Times New Roman" w:hAnsi="Times New Roman"/>
                <w:bCs/>
                <w:sz w:val="24"/>
                <w:szCs w:val="24"/>
              </w:rPr>
              <w:t>Урок - игра</w:t>
            </w:r>
          </w:p>
          <w:p w:rsidR="00D046F5" w:rsidRPr="00FC7DF1" w:rsidRDefault="00D046F5" w:rsidP="00420936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1" w:type="dxa"/>
          </w:tcPr>
          <w:p w:rsidR="007D56DB" w:rsidRPr="00FC7DF1" w:rsidRDefault="00E26C06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1.05</w:t>
            </w:r>
          </w:p>
        </w:tc>
        <w:tc>
          <w:tcPr>
            <w:tcW w:w="1624" w:type="dxa"/>
          </w:tcPr>
          <w:p w:rsidR="007D56DB" w:rsidRPr="00FC7DF1" w:rsidRDefault="007D56DB" w:rsidP="00E26C06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§</w:t>
            </w:r>
          </w:p>
        </w:tc>
        <w:tc>
          <w:tcPr>
            <w:tcW w:w="1853" w:type="dxa"/>
          </w:tcPr>
          <w:p w:rsidR="007D56DB" w:rsidRPr="00FC7DF1" w:rsidRDefault="007D56DB" w:rsidP="00AF2EFF">
            <w:pPr>
              <w:widowControl w:val="0"/>
              <w:suppressAutoHyphens/>
              <w:autoSpaceDN/>
              <w:adjustRightIn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0353E1" w:rsidRPr="00FC7DF1" w:rsidRDefault="000353E1" w:rsidP="00E03DF9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8B4FB1" w:rsidRDefault="008B4FB1" w:rsidP="00FC7DF1">
      <w:pPr>
        <w:widowControl w:val="0"/>
        <w:snapToGrid w:val="0"/>
        <w:spacing w:line="226" w:lineRule="exact"/>
        <w:ind w:firstLine="0"/>
        <w:jc w:val="left"/>
        <w:rPr>
          <w:rFonts w:ascii="Times New Roman" w:hAnsi="Times New Roman"/>
          <w:sz w:val="24"/>
          <w:szCs w:val="24"/>
        </w:rPr>
      </w:pPr>
    </w:p>
    <w:p w:rsidR="008B4FB1" w:rsidRDefault="008B4FB1" w:rsidP="00FC7DF1">
      <w:pPr>
        <w:widowControl w:val="0"/>
        <w:snapToGrid w:val="0"/>
        <w:spacing w:line="226" w:lineRule="exact"/>
        <w:ind w:firstLine="0"/>
        <w:jc w:val="left"/>
        <w:rPr>
          <w:rFonts w:ascii="Times New Roman" w:hAnsi="Times New Roman"/>
          <w:sz w:val="24"/>
          <w:szCs w:val="24"/>
        </w:rPr>
      </w:pPr>
    </w:p>
    <w:p w:rsidR="008B4FB1" w:rsidRDefault="008B4FB1" w:rsidP="00FC7DF1">
      <w:pPr>
        <w:widowControl w:val="0"/>
        <w:snapToGrid w:val="0"/>
        <w:spacing w:line="226" w:lineRule="exact"/>
        <w:ind w:firstLine="0"/>
        <w:jc w:val="left"/>
        <w:rPr>
          <w:rFonts w:ascii="Times New Roman" w:hAnsi="Times New Roman"/>
          <w:sz w:val="24"/>
          <w:szCs w:val="24"/>
        </w:rPr>
      </w:pPr>
    </w:p>
    <w:p w:rsidR="008B4FB1" w:rsidRDefault="008B4FB1" w:rsidP="00FC7DF1">
      <w:pPr>
        <w:widowControl w:val="0"/>
        <w:snapToGrid w:val="0"/>
        <w:spacing w:line="226" w:lineRule="exact"/>
        <w:ind w:firstLine="0"/>
        <w:jc w:val="left"/>
        <w:rPr>
          <w:rFonts w:ascii="Times New Roman" w:hAnsi="Times New Roman"/>
          <w:sz w:val="24"/>
          <w:szCs w:val="24"/>
        </w:rPr>
      </w:pPr>
    </w:p>
    <w:p w:rsidR="008B4FB1" w:rsidRDefault="008B4FB1" w:rsidP="00FC7DF1">
      <w:pPr>
        <w:widowControl w:val="0"/>
        <w:snapToGrid w:val="0"/>
        <w:spacing w:line="226" w:lineRule="exact"/>
        <w:ind w:firstLine="0"/>
        <w:jc w:val="left"/>
        <w:rPr>
          <w:rFonts w:ascii="Times New Roman" w:hAnsi="Times New Roman"/>
          <w:sz w:val="24"/>
          <w:szCs w:val="24"/>
        </w:rPr>
      </w:pPr>
    </w:p>
    <w:p w:rsidR="008B4FB1" w:rsidRDefault="008B4FB1" w:rsidP="00FC7DF1">
      <w:pPr>
        <w:widowControl w:val="0"/>
        <w:snapToGrid w:val="0"/>
        <w:spacing w:line="226" w:lineRule="exact"/>
        <w:ind w:firstLine="0"/>
        <w:jc w:val="left"/>
        <w:rPr>
          <w:rFonts w:ascii="Times New Roman" w:hAnsi="Times New Roman"/>
          <w:sz w:val="24"/>
          <w:szCs w:val="24"/>
        </w:rPr>
      </w:pPr>
    </w:p>
    <w:p w:rsidR="008B4FB1" w:rsidRPr="00165E5F" w:rsidRDefault="008B4FB1" w:rsidP="008B4FB1">
      <w:pPr>
        <w:pStyle w:val="a7"/>
        <w:rPr>
          <w:rFonts w:ascii="Times New Roman" w:eastAsia="Calibri" w:hAnsi="Times New Roman"/>
          <w:b/>
          <w:sz w:val="24"/>
          <w:szCs w:val="24"/>
        </w:rPr>
      </w:pPr>
      <w:r w:rsidRPr="00165E5F">
        <w:rPr>
          <w:rFonts w:ascii="Times New Roman" w:eastAsia="Calibri" w:hAnsi="Times New Roman"/>
          <w:b/>
          <w:sz w:val="24"/>
          <w:szCs w:val="24"/>
        </w:rPr>
        <w:t>СОГЛАСОВАНО</w:t>
      </w:r>
      <w:r w:rsidRPr="00165E5F">
        <w:rPr>
          <w:rFonts w:ascii="Times New Roman" w:eastAsia="Calibri" w:hAnsi="Times New Roman"/>
          <w:b/>
          <w:sz w:val="24"/>
          <w:szCs w:val="24"/>
        </w:rPr>
        <w:tab/>
      </w:r>
      <w:proofErr w:type="gramStart"/>
      <w:r w:rsidRPr="00165E5F">
        <w:rPr>
          <w:rFonts w:ascii="Times New Roman" w:eastAsia="Calibri" w:hAnsi="Times New Roman"/>
          <w:b/>
          <w:sz w:val="24"/>
          <w:szCs w:val="24"/>
        </w:rPr>
        <w:t>СОГЛАСОВАНО</w:t>
      </w:r>
      <w:proofErr w:type="gramEnd"/>
    </w:p>
    <w:p w:rsidR="008B4FB1" w:rsidRPr="00165E5F" w:rsidRDefault="008B4FB1" w:rsidP="008B4FB1">
      <w:pPr>
        <w:pStyle w:val="a7"/>
        <w:rPr>
          <w:rFonts w:ascii="Times New Roman" w:eastAsia="Calibri" w:hAnsi="Times New Roman"/>
          <w:b/>
          <w:sz w:val="24"/>
          <w:szCs w:val="24"/>
        </w:rPr>
      </w:pPr>
      <w:r w:rsidRPr="00165E5F">
        <w:rPr>
          <w:rFonts w:ascii="Times New Roman" w:eastAsia="Calibri" w:hAnsi="Times New Roman"/>
          <w:b/>
          <w:sz w:val="24"/>
          <w:szCs w:val="24"/>
        </w:rPr>
        <w:t xml:space="preserve">Протокол заседания                                                                                                                                        </w:t>
      </w:r>
      <w:proofErr w:type="gramStart"/>
      <w:r w:rsidRPr="00165E5F">
        <w:rPr>
          <w:rFonts w:ascii="Times New Roman" w:eastAsia="Calibri" w:hAnsi="Times New Roman"/>
          <w:b/>
          <w:sz w:val="24"/>
          <w:szCs w:val="24"/>
        </w:rPr>
        <w:t>Ответственная</w:t>
      </w:r>
      <w:proofErr w:type="gramEnd"/>
      <w:r w:rsidRPr="00165E5F">
        <w:rPr>
          <w:rFonts w:ascii="Times New Roman" w:eastAsia="Calibri" w:hAnsi="Times New Roman"/>
          <w:b/>
          <w:sz w:val="24"/>
          <w:szCs w:val="24"/>
        </w:rPr>
        <w:t xml:space="preserve"> за УР</w:t>
      </w:r>
    </w:p>
    <w:p w:rsidR="008B4FB1" w:rsidRPr="00165E5F" w:rsidRDefault="008B4FB1" w:rsidP="008B4FB1">
      <w:pPr>
        <w:pStyle w:val="a7"/>
        <w:rPr>
          <w:rFonts w:ascii="Times New Roman" w:eastAsia="Calibri" w:hAnsi="Times New Roman"/>
          <w:b/>
          <w:sz w:val="24"/>
          <w:szCs w:val="24"/>
        </w:rPr>
      </w:pPr>
      <w:r w:rsidRPr="00165E5F">
        <w:rPr>
          <w:rFonts w:ascii="Times New Roman" w:eastAsia="Calibri" w:hAnsi="Times New Roman"/>
          <w:b/>
          <w:sz w:val="24"/>
          <w:szCs w:val="24"/>
        </w:rPr>
        <w:t xml:space="preserve">методического совета                                                                                                                                  </w:t>
      </w:r>
      <w:r w:rsidR="00D046F5">
        <w:rPr>
          <w:rFonts w:ascii="Times New Roman" w:eastAsia="Calibri" w:hAnsi="Times New Roman"/>
          <w:b/>
          <w:sz w:val="24"/>
          <w:szCs w:val="24"/>
        </w:rPr>
        <w:t xml:space="preserve">   _________________ </w:t>
      </w:r>
      <w:proofErr w:type="spellStart"/>
      <w:r w:rsidR="00D046F5">
        <w:rPr>
          <w:rFonts w:ascii="Times New Roman" w:eastAsia="Calibri" w:hAnsi="Times New Roman"/>
          <w:b/>
          <w:sz w:val="24"/>
          <w:szCs w:val="24"/>
        </w:rPr>
        <w:t>Дурницкая</w:t>
      </w:r>
      <w:proofErr w:type="spellEnd"/>
      <w:r w:rsidR="00D046F5">
        <w:rPr>
          <w:rFonts w:ascii="Times New Roman" w:eastAsia="Calibri" w:hAnsi="Times New Roman"/>
          <w:b/>
          <w:sz w:val="24"/>
          <w:szCs w:val="24"/>
        </w:rPr>
        <w:t xml:space="preserve"> В.</w:t>
      </w:r>
      <w:proofErr w:type="gramStart"/>
      <w:r w:rsidR="00D046F5">
        <w:rPr>
          <w:rFonts w:ascii="Times New Roman" w:eastAsia="Calibri" w:hAnsi="Times New Roman"/>
          <w:b/>
          <w:sz w:val="24"/>
          <w:szCs w:val="24"/>
        </w:rPr>
        <w:t>В</w:t>
      </w:r>
      <w:proofErr w:type="gramEnd"/>
    </w:p>
    <w:p w:rsidR="008B4FB1" w:rsidRPr="00165E5F" w:rsidRDefault="00147992" w:rsidP="008B4FB1">
      <w:pPr>
        <w:pStyle w:val="a7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МБОУ Каменная</w:t>
      </w:r>
      <w:r w:rsidR="008B4FB1" w:rsidRPr="00165E5F">
        <w:rPr>
          <w:rFonts w:ascii="Times New Roman" w:eastAsia="Calibri" w:hAnsi="Times New Roman"/>
          <w:b/>
          <w:sz w:val="24"/>
          <w:szCs w:val="24"/>
        </w:rPr>
        <w:t xml:space="preserve"> СОШ                                                                                                                                   </w:t>
      </w:r>
      <w:r w:rsidR="009044A6">
        <w:rPr>
          <w:rFonts w:ascii="Times New Roman" w:eastAsia="Calibri" w:hAnsi="Times New Roman"/>
          <w:b/>
          <w:sz w:val="24"/>
          <w:szCs w:val="24"/>
        </w:rPr>
        <w:t xml:space="preserve">      ______      _________ 2017</w:t>
      </w:r>
      <w:r w:rsidR="008B4FB1" w:rsidRPr="00165E5F">
        <w:rPr>
          <w:rFonts w:ascii="Times New Roman" w:eastAsia="Calibri" w:hAnsi="Times New Roman"/>
          <w:b/>
          <w:sz w:val="24"/>
          <w:szCs w:val="24"/>
        </w:rPr>
        <w:t>года</w:t>
      </w:r>
    </w:p>
    <w:p w:rsidR="008B4FB1" w:rsidRPr="00165E5F" w:rsidRDefault="009044A6" w:rsidP="008B4FB1">
      <w:pPr>
        <w:pStyle w:val="a7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от_____________     2017</w:t>
      </w:r>
      <w:r w:rsidR="008B4FB1" w:rsidRPr="00165E5F">
        <w:rPr>
          <w:rFonts w:ascii="Times New Roman" w:eastAsia="Calibri" w:hAnsi="Times New Roman"/>
          <w:b/>
          <w:sz w:val="24"/>
          <w:szCs w:val="24"/>
        </w:rPr>
        <w:t xml:space="preserve">года                </w:t>
      </w:r>
    </w:p>
    <w:p w:rsidR="008B4FB1" w:rsidRPr="00165E5F" w:rsidRDefault="008B4FB1" w:rsidP="008B4FB1">
      <w:pPr>
        <w:pStyle w:val="a7"/>
        <w:rPr>
          <w:rFonts w:ascii="Times New Roman" w:eastAsia="Calibri" w:hAnsi="Times New Roman"/>
          <w:b/>
          <w:sz w:val="24"/>
          <w:szCs w:val="24"/>
        </w:rPr>
        <w:sectPr w:rsidR="008B4FB1" w:rsidRPr="00165E5F" w:rsidSect="00891F2B">
          <w:pgSz w:w="16838" w:h="11906" w:orient="landscape"/>
          <w:pgMar w:top="850" w:right="719" w:bottom="1418" w:left="899" w:header="708" w:footer="708" w:gutter="0"/>
          <w:cols w:space="708"/>
          <w:docGrid w:linePitch="360"/>
        </w:sectPr>
      </w:pPr>
      <w:r w:rsidRPr="00165E5F">
        <w:rPr>
          <w:rFonts w:ascii="Times New Roman" w:eastAsia="Calibri" w:hAnsi="Times New Roman"/>
          <w:b/>
          <w:sz w:val="24"/>
          <w:szCs w:val="24"/>
        </w:rPr>
        <w:t>___________________</w:t>
      </w:r>
      <w:r w:rsidR="00B149C9">
        <w:rPr>
          <w:rFonts w:ascii="Times New Roman" w:eastAsia="Calibri" w:hAnsi="Times New Roman"/>
          <w:b/>
          <w:sz w:val="24"/>
          <w:szCs w:val="24"/>
        </w:rPr>
        <w:t>Ф.И.О</w:t>
      </w:r>
    </w:p>
    <w:p w:rsidR="008B4FB1" w:rsidRPr="00FC7DF1" w:rsidRDefault="008B4FB1" w:rsidP="00FC7DF1">
      <w:pPr>
        <w:widowControl w:val="0"/>
        <w:snapToGrid w:val="0"/>
        <w:spacing w:line="226" w:lineRule="exact"/>
        <w:ind w:firstLine="0"/>
        <w:jc w:val="left"/>
        <w:rPr>
          <w:rFonts w:ascii="Times New Roman" w:hAnsi="Times New Roman"/>
          <w:sz w:val="24"/>
          <w:szCs w:val="24"/>
        </w:rPr>
        <w:sectPr w:rsidR="008B4FB1" w:rsidRPr="00FC7DF1" w:rsidSect="00CF2339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6D3394" w:rsidRPr="00FC7DF1" w:rsidRDefault="006D3394" w:rsidP="00F47A23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sectPr w:rsidR="006D3394" w:rsidRPr="00FC7DF1" w:rsidSect="009B597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E18C6"/>
    <w:multiLevelType w:val="hybridMultilevel"/>
    <w:tmpl w:val="954AC070"/>
    <w:lvl w:ilvl="0" w:tplc="026672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96213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6178B"/>
    <w:multiLevelType w:val="hybridMultilevel"/>
    <w:tmpl w:val="C56E8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E035C6"/>
    <w:multiLevelType w:val="hybridMultilevel"/>
    <w:tmpl w:val="E4D0AED2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B6150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E7B12"/>
    <w:multiLevelType w:val="hybridMultilevel"/>
    <w:tmpl w:val="41082A44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045"/>
    <w:rsid w:val="0000072B"/>
    <w:rsid w:val="000353E1"/>
    <w:rsid w:val="00084499"/>
    <w:rsid w:val="000D47F8"/>
    <w:rsid w:val="00106236"/>
    <w:rsid w:val="00132A05"/>
    <w:rsid w:val="00147992"/>
    <w:rsid w:val="001553BD"/>
    <w:rsid w:val="00182773"/>
    <w:rsid w:val="001E1C90"/>
    <w:rsid w:val="00292467"/>
    <w:rsid w:val="00293D1D"/>
    <w:rsid w:val="002B3C07"/>
    <w:rsid w:val="003A7EAA"/>
    <w:rsid w:val="003F0971"/>
    <w:rsid w:val="00420936"/>
    <w:rsid w:val="00426045"/>
    <w:rsid w:val="0042622F"/>
    <w:rsid w:val="004267D7"/>
    <w:rsid w:val="0045204D"/>
    <w:rsid w:val="004707B2"/>
    <w:rsid w:val="00482AD9"/>
    <w:rsid w:val="004940C8"/>
    <w:rsid w:val="004A6917"/>
    <w:rsid w:val="004B7A2F"/>
    <w:rsid w:val="004E20F4"/>
    <w:rsid w:val="0053636C"/>
    <w:rsid w:val="005A7DC1"/>
    <w:rsid w:val="0068270C"/>
    <w:rsid w:val="00696DCE"/>
    <w:rsid w:val="006D3394"/>
    <w:rsid w:val="006F5FD5"/>
    <w:rsid w:val="007116E1"/>
    <w:rsid w:val="0078167B"/>
    <w:rsid w:val="007855C9"/>
    <w:rsid w:val="007872A4"/>
    <w:rsid w:val="007B4711"/>
    <w:rsid w:val="007D089F"/>
    <w:rsid w:val="007D56DB"/>
    <w:rsid w:val="007F230B"/>
    <w:rsid w:val="00807570"/>
    <w:rsid w:val="00841C48"/>
    <w:rsid w:val="00854C10"/>
    <w:rsid w:val="008563C9"/>
    <w:rsid w:val="00891F2B"/>
    <w:rsid w:val="008B4FB1"/>
    <w:rsid w:val="00903810"/>
    <w:rsid w:val="009044A6"/>
    <w:rsid w:val="009054BD"/>
    <w:rsid w:val="00927BA4"/>
    <w:rsid w:val="009440F2"/>
    <w:rsid w:val="009A7D2A"/>
    <w:rsid w:val="009B5971"/>
    <w:rsid w:val="00A21535"/>
    <w:rsid w:val="00A40DBE"/>
    <w:rsid w:val="00A44090"/>
    <w:rsid w:val="00A50174"/>
    <w:rsid w:val="00AA3038"/>
    <w:rsid w:val="00AA7D75"/>
    <w:rsid w:val="00AC7CE1"/>
    <w:rsid w:val="00AF2EFF"/>
    <w:rsid w:val="00AF6686"/>
    <w:rsid w:val="00B149C9"/>
    <w:rsid w:val="00B27BDF"/>
    <w:rsid w:val="00B45B9F"/>
    <w:rsid w:val="00B61F77"/>
    <w:rsid w:val="00B8621A"/>
    <w:rsid w:val="00B93027"/>
    <w:rsid w:val="00BF26FE"/>
    <w:rsid w:val="00C73522"/>
    <w:rsid w:val="00C74D9E"/>
    <w:rsid w:val="00C90D82"/>
    <w:rsid w:val="00C93AFF"/>
    <w:rsid w:val="00CA29B6"/>
    <w:rsid w:val="00CA5ABF"/>
    <w:rsid w:val="00CC0CFB"/>
    <w:rsid w:val="00CE02EE"/>
    <w:rsid w:val="00CF2339"/>
    <w:rsid w:val="00D046F5"/>
    <w:rsid w:val="00D53700"/>
    <w:rsid w:val="00DC16A2"/>
    <w:rsid w:val="00E03DF9"/>
    <w:rsid w:val="00E06509"/>
    <w:rsid w:val="00E14B3C"/>
    <w:rsid w:val="00E26C06"/>
    <w:rsid w:val="00E31A2B"/>
    <w:rsid w:val="00E33E75"/>
    <w:rsid w:val="00E90756"/>
    <w:rsid w:val="00EB48B6"/>
    <w:rsid w:val="00EC4F69"/>
    <w:rsid w:val="00ED449A"/>
    <w:rsid w:val="00EE500F"/>
    <w:rsid w:val="00F12CE1"/>
    <w:rsid w:val="00F23208"/>
    <w:rsid w:val="00F41B12"/>
    <w:rsid w:val="00F47A23"/>
    <w:rsid w:val="00FA1231"/>
    <w:rsid w:val="00FB6885"/>
    <w:rsid w:val="00FC7DF1"/>
    <w:rsid w:val="00FE2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77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B61F77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rsid w:val="00A21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215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78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8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C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20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No Spacing"/>
    <w:link w:val="a8"/>
    <w:qFormat/>
    <w:rsid w:val="008B4FB1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a8">
    <w:name w:val="Без интервала Знак"/>
    <w:link w:val="a7"/>
    <w:rsid w:val="008B4FB1"/>
    <w:rPr>
      <w:rFonts w:ascii="SchoolBookAC" w:eastAsia="Times New Roman" w:hAnsi="SchoolBookAC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77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B61F77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rsid w:val="00A21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215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78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8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C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3611-545B-4E14-9E6A-D4B70121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8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admin</cp:lastModifiedBy>
  <cp:revision>45</cp:revision>
  <cp:lastPrinted>2016-10-08T17:19:00Z</cp:lastPrinted>
  <dcterms:created xsi:type="dcterms:W3CDTF">2013-08-24T15:08:00Z</dcterms:created>
  <dcterms:modified xsi:type="dcterms:W3CDTF">2018-01-23T14:11:00Z</dcterms:modified>
</cp:coreProperties>
</file>